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019" w:rsidRPr="005C3019" w:rsidRDefault="005C3019" w:rsidP="005C3019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</w:t>
      </w:r>
      <w:r w:rsidRPr="005C3019">
        <w:rPr>
          <w:b w:val="0"/>
          <w:sz w:val="28"/>
          <w:szCs w:val="28"/>
        </w:rPr>
        <w:t>УТВЕРЖДЕН</w:t>
      </w:r>
    </w:p>
    <w:p w:rsidR="005C3019" w:rsidRDefault="005C3019" w:rsidP="005C3019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</w:t>
      </w:r>
      <w:r w:rsidRPr="005C3019">
        <w:rPr>
          <w:b w:val="0"/>
          <w:sz w:val="28"/>
          <w:szCs w:val="28"/>
        </w:rPr>
        <w:t xml:space="preserve">на заседании комиссии по  обеспечению </w:t>
      </w:r>
    </w:p>
    <w:p w:rsidR="005C3019" w:rsidRDefault="005C3019" w:rsidP="005C3019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   </w:t>
      </w:r>
      <w:r w:rsidRPr="005C3019">
        <w:rPr>
          <w:b w:val="0"/>
          <w:sz w:val="28"/>
          <w:szCs w:val="28"/>
        </w:rPr>
        <w:t>безопасности дорожного движения на территории</w:t>
      </w:r>
    </w:p>
    <w:p w:rsidR="005C3019" w:rsidRDefault="005C3019" w:rsidP="005C3019">
      <w:pPr>
        <w:jc w:val="right"/>
        <w:rPr>
          <w:b w:val="0"/>
          <w:sz w:val="28"/>
          <w:szCs w:val="28"/>
        </w:rPr>
      </w:pPr>
      <w:r w:rsidRPr="005C3019">
        <w:rPr>
          <w:b w:val="0"/>
          <w:sz w:val="28"/>
          <w:szCs w:val="28"/>
        </w:rPr>
        <w:t xml:space="preserve"> МО «Город Гатчина» и Гатчинского муниципального</w:t>
      </w:r>
    </w:p>
    <w:p w:rsidR="005C3019" w:rsidRDefault="005C3019" w:rsidP="005C3019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</w:t>
      </w:r>
      <w:r w:rsidRPr="005C3019">
        <w:rPr>
          <w:b w:val="0"/>
          <w:sz w:val="28"/>
          <w:szCs w:val="28"/>
        </w:rPr>
        <w:t>района при администрации</w:t>
      </w:r>
    </w:p>
    <w:p w:rsidR="005C3019" w:rsidRPr="005C3019" w:rsidRDefault="005C3019" w:rsidP="005C3019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</w:t>
      </w:r>
      <w:r w:rsidRPr="005C3019">
        <w:rPr>
          <w:b w:val="0"/>
          <w:sz w:val="28"/>
          <w:szCs w:val="28"/>
        </w:rPr>
        <w:t>Гатчинского муниципального района</w:t>
      </w:r>
    </w:p>
    <w:p w:rsidR="005C3019" w:rsidRPr="005C3019" w:rsidRDefault="005C3019" w:rsidP="005C3019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Протокол № 1 от 26.01.2017 года</w:t>
      </w:r>
    </w:p>
    <w:p w:rsidR="005C3019" w:rsidRPr="005C3019" w:rsidRDefault="005C3019" w:rsidP="005C3019">
      <w:pPr>
        <w:jc w:val="right"/>
        <w:rPr>
          <w:b w:val="0"/>
          <w:sz w:val="28"/>
          <w:szCs w:val="28"/>
        </w:rPr>
      </w:pPr>
      <w:r w:rsidRPr="005C3019">
        <w:rPr>
          <w:b w:val="0"/>
          <w:sz w:val="28"/>
          <w:szCs w:val="28"/>
        </w:rPr>
        <w:t xml:space="preserve">                                                                                         </w:t>
      </w:r>
      <w:r>
        <w:rPr>
          <w:b w:val="0"/>
          <w:sz w:val="28"/>
          <w:szCs w:val="28"/>
        </w:rPr>
        <w:t xml:space="preserve">                          </w:t>
      </w:r>
      <w:r w:rsidRPr="005C3019">
        <w:rPr>
          <w:b w:val="0"/>
          <w:sz w:val="28"/>
          <w:szCs w:val="28"/>
        </w:rPr>
        <w:t xml:space="preserve"> </w:t>
      </w:r>
    </w:p>
    <w:p w:rsidR="0062258E" w:rsidRPr="0062258E" w:rsidRDefault="0062258E" w:rsidP="0062258E">
      <w:pPr>
        <w:jc w:val="right"/>
        <w:rPr>
          <w:b w:val="0"/>
        </w:rPr>
      </w:pPr>
    </w:p>
    <w:p w:rsidR="00DE6E8E" w:rsidRPr="00DE6E8E" w:rsidRDefault="00DE6E8E" w:rsidP="00DE6E8E">
      <w:r w:rsidRPr="00DE6E8E">
        <w:t xml:space="preserve">                                                                                                                            ПЛАН</w:t>
      </w:r>
    </w:p>
    <w:p w:rsidR="00DF034F" w:rsidRDefault="00DE6E8E" w:rsidP="00DF034F">
      <w:pPr>
        <w:jc w:val="center"/>
      </w:pPr>
      <w:r w:rsidRPr="00DE6E8E">
        <w:t xml:space="preserve">работы комиссии по обеспечению безопасности дорожного движения на территории МО «Город Гатчина» </w:t>
      </w:r>
    </w:p>
    <w:p w:rsidR="00DE6E8E" w:rsidRPr="00DE6E8E" w:rsidRDefault="00DE6E8E" w:rsidP="00DF034F">
      <w:pPr>
        <w:jc w:val="center"/>
      </w:pPr>
      <w:r w:rsidRPr="00DE6E8E">
        <w:t>и Гатчинского муниципального района при администрации</w:t>
      </w:r>
      <w:r w:rsidR="00DF034F">
        <w:t xml:space="preserve"> </w:t>
      </w:r>
      <w:r w:rsidRPr="00DE6E8E">
        <w:t>Гатчинско</w:t>
      </w:r>
      <w:r w:rsidR="0002333C">
        <w:t>го муниципального района на 2017</w:t>
      </w:r>
      <w:r w:rsidRPr="00DE6E8E">
        <w:t xml:space="preserve"> год.</w:t>
      </w:r>
    </w:p>
    <w:p w:rsidR="00DE6E8E" w:rsidRPr="00DE6E8E" w:rsidRDefault="00DE6E8E" w:rsidP="00DE6E8E">
      <w:pPr>
        <w:jc w:val="center"/>
        <w:rPr>
          <w:b w:val="0"/>
        </w:rPr>
      </w:pPr>
    </w:p>
    <w:tbl>
      <w:tblPr>
        <w:tblStyle w:val="ae"/>
        <w:tblW w:w="16220" w:type="dxa"/>
        <w:tblLayout w:type="fixed"/>
        <w:tblLook w:val="04A0"/>
      </w:tblPr>
      <w:tblGrid>
        <w:gridCol w:w="534"/>
        <w:gridCol w:w="9497"/>
        <w:gridCol w:w="1701"/>
        <w:gridCol w:w="4488"/>
      </w:tblGrid>
      <w:tr w:rsidR="00DE6E8E" w:rsidRPr="00DE6E8E" w:rsidTr="001C05A2">
        <w:tc>
          <w:tcPr>
            <w:tcW w:w="534" w:type="dxa"/>
          </w:tcPr>
          <w:p w:rsidR="00DE6E8E" w:rsidRPr="00DE6E8E" w:rsidRDefault="00DE6E8E" w:rsidP="00566EEF">
            <w:pPr>
              <w:jc w:val="center"/>
              <w:rPr>
                <w:b w:val="0"/>
              </w:rPr>
            </w:pPr>
            <w:r w:rsidRPr="00DE6E8E">
              <w:rPr>
                <w:b w:val="0"/>
              </w:rPr>
              <w:t>№ п/п</w:t>
            </w:r>
          </w:p>
        </w:tc>
        <w:tc>
          <w:tcPr>
            <w:tcW w:w="9497" w:type="dxa"/>
          </w:tcPr>
          <w:p w:rsidR="00DE6E8E" w:rsidRPr="00DE6E8E" w:rsidRDefault="00DE6E8E" w:rsidP="00566EEF">
            <w:pPr>
              <w:jc w:val="center"/>
              <w:rPr>
                <w:b w:val="0"/>
              </w:rPr>
            </w:pPr>
            <w:r w:rsidRPr="00DE6E8E">
              <w:rPr>
                <w:b w:val="0"/>
              </w:rPr>
              <w:t>Наименование мероприятий</w:t>
            </w:r>
          </w:p>
        </w:tc>
        <w:tc>
          <w:tcPr>
            <w:tcW w:w="1701" w:type="dxa"/>
          </w:tcPr>
          <w:p w:rsidR="00DE6E8E" w:rsidRPr="00DE6E8E" w:rsidRDefault="00DE6E8E" w:rsidP="00566EEF">
            <w:pPr>
              <w:jc w:val="center"/>
              <w:rPr>
                <w:b w:val="0"/>
              </w:rPr>
            </w:pPr>
            <w:r w:rsidRPr="00DE6E8E">
              <w:rPr>
                <w:b w:val="0"/>
              </w:rPr>
              <w:t>Время проведения</w:t>
            </w:r>
          </w:p>
        </w:tc>
        <w:tc>
          <w:tcPr>
            <w:tcW w:w="4488" w:type="dxa"/>
          </w:tcPr>
          <w:p w:rsidR="00DE6E8E" w:rsidRPr="00DE6E8E" w:rsidRDefault="00DE6E8E" w:rsidP="00566EEF">
            <w:pPr>
              <w:jc w:val="center"/>
              <w:rPr>
                <w:b w:val="0"/>
              </w:rPr>
            </w:pPr>
            <w:r w:rsidRPr="00DE6E8E">
              <w:rPr>
                <w:b w:val="0"/>
              </w:rPr>
              <w:t>Ответственный</w:t>
            </w:r>
          </w:p>
        </w:tc>
      </w:tr>
      <w:tr w:rsidR="00DE6E8E" w:rsidRPr="0002333C" w:rsidTr="001C05A2">
        <w:tc>
          <w:tcPr>
            <w:tcW w:w="534" w:type="dxa"/>
          </w:tcPr>
          <w:p w:rsidR="00DE6E8E" w:rsidRPr="0002333C" w:rsidRDefault="00F420E7" w:rsidP="00566EEF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497" w:type="dxa"/>
          </w:tcPr>
          <w:p w:rsidR="001C05A2" w:rsidRDefault="00F23F39" w:rsidP="00722868">
            <w:pPr>
              <w:rPr>
                <w:b w:val="0"/>
              </w:rPr>
            </w:pPr>
            <w:r>
              <w:rPr>
                <w:b w:val="0"/>
              </w:rPr>
              <w:t>1</w:t>
            </w:r>
            <w:r w:rsidR="00722868" w:rsidRPr="0002333C">
              <w:rPr>
                <w:b w:val="0"/>
              </w:rPr>
              <w:t>.</w:t>
            </w:r>
            <w:r>
              <w:rPr>
                <w:b w:val="0"/>
              </w:rPr>
              <w:t xml:space="preserve"> </w:t>
            </w:r>
            <w:r w:rsidR="00DF034F">
              <w:rPr>
                <w:b w:val="0"/>
              </w:rPr>
              <w:t>П</w:t>
            </w:r>
            <w:r w:rsidR="00DF034F" w:rsidRPr="0002333C">
              <w:rPr>
                <w:b w:val="0"/>
              </w:rPr>
              <w:t>роведение проверок</w:t>
            </w:r>
            <w:r w:rsidR="001C05A2">
              <w:rPr>
                <w:b w:val="0"/>
              </w:rPr>
              <w:t xml:space="preserve"> использования светоотражающих</w:t>
            </w:r>
            <w:r w:rsidR="00DF034F" w:rsidRPr="0002333C">
              <w:rPr>
                <w:b w:val="0"/>
              </w:rPr>
              <w:t xml:space="preserve"> элементов учащимися общеобразовательных учреждений.</w:t>
            </w:r>
          </w:p>
          <w:p w:rsidR="001C05A2" w:rsidRDefault="001C05A2" w:rsidP="00722868">
            <w:pPr>
              <w:rPr>
                <w:b w:val="0"/>
              </w:rPr>
            </w:pPr>
          </w:p>
          <w:p w:rsidR="001C05A2" w:rsidRDefault="001C05A2" w:rsidP="00722868">
            <w:pPr>
              <w:rPr>
                <w:b w:val="0"/>
              </w:rPr>
            </w:pPr>
          </w:p>
          <w:p w:rsidR="001C05A2" w:rsidRDefault="001C05A2" w:rsidP="00722868">
            <w:pPr>
              <w:rPr>
                <w:b w:val="0"/>
              </w:rPr>
            </w:pPr>
          </w:p>
          <w:p w:rsidR="00F420E7" w:rsidRDefault="001C05A2" w:rsidP="00F420E7">
            <w:pPr>
              <w:rPr>
                <w:b w:val="0"/>
              </w:rPr>
            </w:pPr>
            <w:r>
              <w:rPr>
                <w:b w:val="0"/>
              </w:rPr>
              <w:t xml:space="preserve">2. </w:t>
            </w:r>
            <w:r w:rsidR="00F420E7">
              <w:rPr>
                <w:b w:val="0"/>
              </w:rPr>
              <w:t>О мерах по обеспечению безопасности дорожного движения  при организации пассажирских перевозок и профилактике нарушений установленных требований в сфере перевозок пассажиров.</w:t>
            </w:r>
          </w:p>
          <w:p w:rsidR="00726D69" w:rsidRDefault="00726D69" w:rsidP="00F420E7">
            <w:pPr>
              <w:rPr>
                <w:b w:val="0"/>
              </w:rPr>
            </w:pPr>
          </w:p>
          <w:p w:rsidR="00F23F39" w:rsidRPr="0002333C" w:rsidRDefault="00F23F39" w:rsidP="00722868">
            <w:pPr>
              <w:rPr>
                <w:b w:val="0"/>
              </w:rPr>
            </w:pPr>
          </w:p>
          <w:p w:rsidR="00DE6E8E" w:rsidRPr="0002333C" w:rsidRDefault="001C05A2" w:rsidP="00566EEF">
            <w:pPr>
              <w:rPr>
                <w:b w:val="0"/>
              </w:rPr>
            </w:pPr>
            <w:r>
              <w:rPr>
                <w:b w:val="0"/>
              </w:rPr>
              <w:t>3</w:t>
            </w:r>
            <w:r w:rsidR="00DE6E8E" w:rsidRPr="0002333C">
              <w:rPr>
                <w:b w:val="0"/>
              </w:rPr>
              <w:t>. Рассмотрение заявлений граждан и организаций по вопросам обеспечения безопасности дорожного движения.</w:t>
            </w:r>
          </w:p>
        </w:tc>
        <w:tc>
          <w:tcPr>
            <w:tcW w:w="1701" w:type="dxa"/>
          </w:tcPr>
          <w:p w:rsidR="003E7CCF" w:rsidRDefault="003E7CCF" w:rsidP="00566EEF">
            <w:pPr>
              <w:jc w:val="center"/>
              <w:rPr>
                <w:b w:val="0"/>
              </w:rPr>
            </w:pPr>
          </w:p>
          <w:p w:rsidR="003E7CCF" w:rsidRDefault="003E7CCF" w:rsidP="00566EEF">
            <w:pPr>
              <w:jc w:val="center"/>
              <w:rPr>
                <w:b w:val="0"/>
              </w:rPr>
            </w:pPr>
          </w:p>
          <w:p w:rsidR="003E7CCF" w:rsidRDefault="003E7CCF" w:rsidP="00566EEF">
            <w:pPr>
              <w:jc w:val="center"/>
              <w:rPr>
                <w:b w:val="0"/>
              </w:rPr>
            </w:pPr>
          </w:p>
          <w:p w:rsidR="003E7CCF" w:rsidRDefault="003E7CCF" w:rsidP="00566EEF">
            <w:pPr>
              <w:jc w:val="center"/>
              <w:rPr>
                <w:b w:val="0"/>
              </w:rPr>
            </w:pPr>
          </w:p>
          <w:p w:rsidR="00DE6E8E" w:rsidRPr="0002333C" w:rsidRDefault="00F420E7" w:rsidP="00566EEF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 февраль</w:t>
            </w:r>
          </w:p>
          <w:p w:rsidR="00DA2820" w:rsidRPr="0002333C" w:rsidRDefault="00DA2820" w:rsidP="00566EEF">
            <w:pPr>
              <w:jc w:val="center"/>
              <w:rPr>
                <w:b w:val="0"/>
              </w:rPr>
            </w:pPr>
          </w:p>
        </w:tc>
        <w:tc>
          <w:tcPr>
            <w:tcW w:w="4488" w:type="dxa"/>
          </w:tcPr>
          <w:p w:rsidR="00F23F39" w:rsidRDefault="00F23F39" w:rsidP="00F23F39">
            <w:pPr>
              <w:jc w:val="center"/>
              <w:rPr>
                <w:b w:val="0"/>
              </w:rPr>
            </w:pPr>
            <w:r>
              <w:rPr>
                <w:b w:val="0"/>
              </w:rPr>
              <w:t>Отдел ГИБДД УМВД России по Гатчинскому району</w:t>
            </w:r>
            <w:r w:rsidR="00726D69">
              <w:rPr>
                <w:b w:val="0"/>
              </w:rPr>
              <w:t xml:space="preserve">, </w:t>
            </w:r>
          </w:p>
          <w:p w:rsidR="00726D69" w:rsidRDefault="00726D69" w:rsidP="00F23F39">
            <w:pPr>
              <w:jc w:val="center"/>
              <w:rPr>
                <w:b w:val="0"/>
              </w:rPr>
            </w:pPr>
            <w:r>
              <w:rPr>
                <w:b w:val="0"/>
              </w:rPr>
              <w:t>Комитет образования Гатчинского муниципального района</w:t>
            </w:r>
          </w:p>
          <w:p w:rsidR="001C05A2" w:rsidRDefault="00EE1B73" w:rsidP="00EE1B73">
            <w:pPr>
              <w:jc w:val="center"/>
              <w:rPr>
                <w:b w:val="0"/>
              </w:rPr>
            </w:pPr>
            <w:r w:rsidRPr="0002333C">
              <w:rPr>
                <w:b w:val="0"/>
              </w:rPr>
              <w:t xml:space="preserve"> </w:t>
            </w:r>
          </w:p>
          <w:p w:rsidR="001C05A2" w:rsidRDefault="001C05A2" w:rsidP="001C05A2">
            <w:pPr>
              <w:jc w:val="center"/>
              <w:rPr>
                <w:b w:val="0"/>
              </w:rPr>
            </w:pPr>
            <w:r>
              <w:rPr>
                <w:b w:val="0"/>
              </w:rPr>
              <w:t>Отдел ГИБДД УМВД России по Гатчинскому району</w:t>
            </w:r>
          </w:p>
          <w:p w:rsidR="00F420E7" w:rsidRDefault="00F420E7" w:rsidP="00F420E7">
            <w:pPr>
              <w:jc w:val="center"/>
              <w:rPr>
                <w:b w:val="0"/>
              </w:rPr>
            </w:pPr>
            <w:r w:rsidRPr="00D7406C">
              <w:rPr>
                <w:b w:val="0"/>
                <w:sz w:val="22"/>
                <w:szCs w:val="22"/>
              </w:rPr>
              <w:t>МКУ «СК и Р КХ и С»</w:t>
            </w:r>
          </w:p>
          <w:p w:rsidR="001C05A2" w:rsidRDefault="001C05A2" w:rsidP="001C05A2"/>
          <w:p w:rsidR="00F420E7" w:rsidRDefault="00F420E7" w:rsidP="001C05A2"/>
          <w:p w:rsidR="00DE6E8E" w:rsidRPr="001C05A2" w:rsidRDefault="001C05A2" w:rsidP="001C05A2">
            <w:pPr>
              <w:jc w:val="center"/>
            </w:pPr>
            <w:r>
              <w:rPr>
                <w:b w:val="0"/>
              </w:rPr>
              <w:t>Комиссия по ОБДД</w:t>
            </w:r>
          </w:p>
        </w:tc>
      </w:tr>
      <w:tr w:rsidR="00DE6E8E" w:rsidRPr="0002333C" w:rsidTr="001C05A2">
        <w:tc>
          <w:tcPr>
            <w:tcW w:w="534" w:type="dxa"/>
          </w:tcPr>
          <w:p w:rsidR="00DE6E8E" w:rsidRPr="0002333C" w:rsidRDefault="00F420E7" w:rsidP="00566EEF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497" w:type="dxa"/>
          </w:tcPr>
          <w:p w:rsidR="00726D69" w:rsidRPr="0002333C" w:rsidRDefault="007D5DD6" w:rsidP="00776676">
            <w:pPr>
              <w:rPr>
                <w:b w:val="0"/>
              </w:rPr>
            </w:pPr>
            <w:r w:rsidRPr="0002333C">
              <w:rPr>
                <w:b w:val="0"/>
              </w:rPr>
              <w:t xml:space="preserve">Рассмотреть работу оборудования школ и дошкольных учреждений необходимыми учебно-наглядными материалами и тематическими пособиями. Принятие мер по расширению и оборудованию в образовательных учреждениях классов по изучению ПДД. Принятие дополнительных мер по использованию средств наружной рекламы по тематике БДД, в частности, вблизи образовательных учреждений, а также по обеспечению образовательных учреждений методической литературой соответствующего </w:t>
            </w:r>
            <w:r w:rsidRPr="0002333C">
              <w:rPr>
                <w:b w:val="0"/>
              </w:rPr>
              <w:lastRenderedPageBreak/>
              <w:t>содержания.</w:t>
            </w:r>
          </w:p>
          <w:p w:rsidR="00722868" w:rsidRDefault="00726D69" w:rsidP="00722868">
            <w:pPr>
              <w:rPr>
                <w:b w:val="0"/>
              </w:rPr>
            </w:pPr>
            <w:r>
              <w:rPr>
                <w:b w:val="0"/>
              </w:rPr>
              <w:t>2</w:t>
            </w:r>
            <w:r w:rsidR="00DE6E8E" w:rsidRPr="0002333C">
              <w:rPr>
                <w:b w:val="0"/>
              </w:rPr>
              <w:t>.</w:t>
            </w:r>
            <w:r w:rsidR="00722868" w:rsidRPr="0002333C">
              <w:rPr>
                <w:b w:val="0"/>
              </w:rPr>
              <w:t xml:space="preserve"> О поэтапном переходе к использованию для нанесения разметки износостойких разметочных материалов, обеспечивающих читаемость разметки в течение календарного года.</w:t>
            </w:r>
          </w:p>
          <w:p w:rsidR="00726D69" w:rsidRPr="0002333C" w:rsidRDefault="00726D69" w:rsidP="00722868">
            <w:pPr>
              <w:rPr>
                <w:b w:val="0"/>
              </w:rPr>
            </w:pPr>
          </w:p>
          <w:p w:rsidR="00DE6E8E" w:rsidRPr="0002333C" w:rsidRDefault="00EE1B73" w:rsidP="00722868">
            <w:pPr>
              <w:rPr>
                <w:b w:val="0"/>
              </w:rPr>
            </w:pPr>
            <w:r w:rsidRPr="0002333C">
              <w:rPr>
                <w:b w:val="0"/>
              </w:rPr>
              <w:t xml:space="preserve"> </w:t>
            </w:r>
            <w:r w:rsidR="00726D69">
              <w:rPr>
                <w:b w:val="0"/>
              </w:rPr>
              <w:t>3</w:t>
            </w:r>
            <w:r w:rsidR="00DE6E8E" w:rsidRPr="0002333C">
              <w:rPr>
                <w:b w:val="0"/>
              </w:rPr>
              <w:t>. Рассмотрение заявлений граждан и организаций по вопросам обеспечения безопасности дорожного движения.</w:t>
            </w:r>
          </w:p>
        </w:tc>
        <w:tc>
          <w:tcPr>
            <w:tcW w:w="1701" w:type="dxa"/>
          </w:tcPr>
          <w:p w:rsidR="003E7CCF" w:rsidRDefault="003E7CCF" w:rsidP="00DA2820">
            <w:pPr>
              <w:jc w:val="center"/>
              <w:rPr>
                <w:b w:val="0"/>
              </w:rPr>
            </w:pPr>
          </w:p>
          <w:p w:rsidR="003E7CCF" w:rsidRDefault="003E7CCF" w:rsidP="00DA2820">
            <w:pPr>
              <w:jc w:val="center"/>
              <w:rPr>
                <w:b w:val="0"/>
              </w:rPr>
            </w:pPr>
          </w:p>
          <w:p w:rsidR="003E7CCF" w:rsidRDefault="003E7CCF" w:rsidP="00DA2820">
            <w:pPr>
              <w:jc w:val="center"/>
              <w:rPr>
                <w:b w:val="0"/>
              </w:rPr>
            </w:pPr>
          </w:p>
          <w:p w:rsidR="00DA2820" w:rsidRPr="0002333C" w:rsidRDefault="0002333C" w:rsidP="00DA2820">
            <w:pPr>
              <w:jc w:val="center"/>
              <w:rPr>
                <w:b w:val="0"/>
              </w:rPr>
            </w:pPr>
            <w:r>
              <w:rPr>
                <w:b w:val="0"/>
              </w:rPr>
              <w:t>март</w:t>
            </w:r>
          </w:p>
          <w:p w:rsidR="00DE6E8E" w:rsidRPr="0002333C" w:rsidRDefault="00DE6E8E" w:rsidP="00F310D6">
            <w:pPr>
              <w:jc w:val="center"/>
              <w:rPr>
                <w:b w:val="0"/>
              </w:rPr>
            </w:pPr>
          </w:p>
        </w:tc>
        <w:tc>
          <w:tcPr>
            <w:tcW w:w="4488" w:type="dxa"/>
          </w:tcPr>
          <w:p w:rsidR="007D5DD6" w:rsidRDefault="007D5DD6" w:rsidP="001C05A2">
            <w:pPr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 xml:space="preserve">Комитет образования Гатчинского муниципального района </w:t>
            </w:r>
          </w:p>
          <w:p w:rsidR="007D5DD6" w:rsidRDefault="007D5DD6" w:rsidP="007D5DD6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Отдел ГИБДД УМВД России по </w:t>
            </w:r>
          </w:p>
          <w:p w:rsidR="007D5DD6" w:rsidRDefault="007D5DD6" w:rsidP="007D5DD6">
            <w:pPr>
              <w:jc w:val="center"/>
              <w:rPr>
                <w:b w:val="0"/>
              </w:rPr>
            </w:pPr>
            <w:r>
              <w:rPr>
                <w:b w:val="0"/>
              </w:rPr>
              <w:t>Гатчинскому району</w:t>
            </w:r>
          </w:p>
          <w:p w:rsidR="007D5DD6" w:rsidRDefault="007D5DD6" w:rsidP="001C05A2">
            <w:pPr>
              <w:jc w:val="center"/>
              <w:outlineLvl w:val="0"/>
              <w:rPr>
                <w:b w:val="0"/>
              </w:rPr>
            </w:pPr>
          </w:p>
          <w:p w:rsidR="009F4349" w:rsidRDefault="009F4349" w:rsidP="00726D69">
            <w:pPr>
              <w:jc w:val="center"/>
              <w:rPr>
                <w:b w:val="0"/>
              </w:rPr>
            </w:pPr>
          </w:p>
          <w:p w:rsidR="007F0E4E" w:rsidRDefault="007F0E4E" w:rsidP="00726D69">
            <w:pPr>
              <w:jc w:val="center"/>
              <w:rPr>
                <w:b w:val="0"/>
              </w:rPr>
            </w:pPr>
          </w:p>
          <w:p w:rsidR="007F0E4E" w:rsidRPr="00203087" w:rsidRDefault="00F420E7" w:rsidP="007F0E4E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Комитет </w:t>
            </w:r>
            <w:r w:rsidR="007F0E4E" w:rsidRPr="00203087">
              <w:rPr>
                <w:b w:val="0"/>
              </w:rPr>
              <w:t xml:space="preserve"> городского хозяйства</w:t>
            </w:r>
            <w:r>
              <w:rPr>
                <w:b w:val="0"/>
              </w:rPr>
              <w:t xml:space="preserve"> и жилищной политики</w:t>
            </w:r>
            <w:r w:rsidR="007F0E4E" w:rsidRPr="00203087">
              <w:rPr>
                <w:b w:val="0"/>
              </w:rPr>
              <w:t xml:space="preserve"> АГМР</w:t>
            </w:r>
          </w:p>
          <w:p w:rsidR="003859EF" w:rsidRDefault="003859EF" w:rsidP="007F0E4E">
            <w:pPr>
              <w:ind w:firstLine="708"/>
              <w:jc w:val="left"/>
              <w:rPr>
                <w:b w:val="0"/>
              </w:rPr>
            </w:pPr>
          </w:p>
          <w:p w:rsidR="003859EF" w:rsidRDefault="003859EF" w:rsidP="007F0E4E">
            <w:pPr>
              <w:ind w:firstLine="708"/>
              <w:jc w:val="left"/>
              <w:rPr>
                <w:b w:val="0"/>
              </w:rPr>
            </w:pPr>
          </w:p>
          <w:p w:rsidR="007F0E4E" w:rsidRPr="0002333C" w:rsidRDefault="007F0E4E" w:rsidP="007F0E4E">
            <w:pPr>
              <w:ind w:firstLine="708"/>
              <w:jc w:val="left"/>
              <w:rPr>
                <w:b w:val="0"/>
              </w:rPr>
            </w:pPr>
            <w:r>
              <w:rPr>
                <w:b w:val="0"/>
              </w:rPr>
              <w:t>Комиссия по ОБДД</w:t>
            </w:r>
          </w:p>
        </w:tc>
      </w:tr>
      <w:tr w:rsidR="00DE6E8E" w:rsidRPr="0002333C" w:rsidTr="001C05A2">
        <w:tc>
          <w:tcPr>
            <w:tcW w:w="534" w:type="dxa"/>
          </w:tcPr>
          <w:p w:rsidR="00DE6E8E" w:rsidRPr="0002333C" w:rsidRDefault="00F420E7" w:rsidP="00566EEF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3</w:t>
            </w:r>
          </w:p>
        </w:tc>
        <w:tc>
          <w:tcPr>
            <w:tcW w:w="9497" w:type="dxa"/>
          </w:tcPr>
          <w:p w:rsidR="00DE6E8E" w:rsidRDefault="00DE6E8E" w:rsidP="00566EEF">
            <w:pPr>
              <w:rPr>
                <w:b w:val="0"/>
              </w:rPr>
            </w:pPr>
            <w:r w:rsidRPr="0002333C">
              <w:rPr>
                <w:b w:val="0"/>
              </w:rPr>
              <w:t>1.</w:t>
            </w:r>
            <w:r w:rsidR="00EE1B73" w:rsidRPr="0002333C">
              <w:rPr>
                <w:b w:val="0"/>
              </w:rPr>
              <w:t xml:space="preserve"> </w:t>
            </w:r>
            <w:r w:rsidRPr="0002333C">
              <w:rPr>
                <w:b w:val="0"/>
              </w:rPr>
              <w:t>О состоянии аварийности на дорогах Гатчинского муниципал</w:t>
            </w:r>
            <w:r w:rsidR="00726D69">
              <w:rPr>
                <w:b w:val="0"/>
              </w:rPr>
              <w:t>ьного района в 1-м квартале 201</w:t>
            </w:r>
            <w:r w:rsidR="0062258E">
              <w:rPr>
                <w:b w:val="0"/>
              </w:rPr>
              <w:t xml:space="preserve">7 </w:t>
            </w:r>
            <w:r w:rsidRPr="0002333C">
              <w:rPr>
                <w:b w:val="0"/>
              </w:rPr>
              <w:t xml:space="preserve"> года и мерах по ее снижению.</w:t>
            </w:r>
          </w:p>
          <w:p w:rsidR="007D5DD6" w:rsidRDefault="007D5DD6" w:rsidP="00566EEF">
            <w:pPr>
              <w:rPr>
                <w:b w:val="0"/>
              </w:rPr>
            </w:pPr>
          </w:p>
          <w:p w:rsidR="007D5DD6" w:rsidRDefault="007D5DD6" w:rsidP="007D5DD6">
            <w:pPr>
              <w:rPr>
                <w:b w:val="0"/>
              </w:rPr>
            </w:pPr>
            <w:r>
              <w:rPr>
                <w:b w:val="0"/>
              </w:rPr>
              <w:t>2</w:t>
            </w:r>
            <w:r w:rsidRPr="0002333C">
              <w:rPr>
                <w:b w:val="0"/>
              </w:rPr>
              <w:t>. Итоги зимнего содержания автомобильных дорог. Задачи по сохранению дорожной сети в период весенней просушки дорог.</w:t>
            </w:r>
          </w:p>
          <w:p w:rsidR="00726D69" w:rsidRDefault="00726D69" w:rsidP="00566EEF">
            <w:pPr>
              <w:rPr>
                <w:b w:val="0"/>
              </w:rPr>
            </w:pPr>
          </w:p>
          <w:p w:rsidR="007D5DD6" w:rsidRPr="0002333C" w:rsidRDefault="007D5DD6" w:rsidP="00566EEF">
            <w:pPr>
              <w:rPr>
                <w:b w:val="0"/>
              </w:rPr>
            </w:pPr>
            <w:r>
              <w:rPr>
                <w:b w:val="0"/>
              </w:rPr>
              <w:t>3. Возобновление движения общественного транспорта по утвержденным маршрутам через п. Пригородный г. Гатчина.</w:t>
            </w:r>
          </w:p>
          <w:p w:rsidR="00DE6E8E" w:rsidRPr="0002333C" w:rsidRDefault="00DE6E8E" w:rsidP="00566EEF">
            <w:pPr>
              <w:rPr>
                <w:b w:val="0"/>
              </w:rPr>
            </w:pPr>
            <w:r w:rsidRPr="0002333C">
              <w:rPr>
                <w:b w:val="0"/>
              </w:rPr>
              <w:t xml:space="preserve"> </w:t>
            </w:r>
          </w:p>
          <w:p w:rsidR="00DE6E8E" w:rsidRPr="0002333C" w:rsidRDefault="007D5DD6" w:rsidP="00566EEF">
            <w:pPr>
              <w:rPr>
                <w:b w:val="0"/>
              </w:rPr>
            </w:pPr>
            <w:r>
              <w:rPr>
                <w:b w:val="0"/>
              </w:rPr>
              <w:t>4</w:t>
            </w:r>
            <w:r w:rsidR="00DE6E8E" w:rsidRPr="0002333C">
              <w:rPr>
                <w:b w:val="0"/>
              </w:rPr>
              <w:t>.</w:t>
            </w:r>
            <w:r w:rsidR="00EE1B73" w:rsidRPr="0002333C">
              <w:rPr>
                <w:b w:val="0"/>
              </w:rPr>
              <w:t xml:space="preserve"> </w:t>
            </w:r>
            <w:r w:rsidR="00DE6E8E" w:rsidRPr="0002333C">
              <w:rPr>
                <w:b w:val="0"/>
              </w:rPr>
              <w:t>Рассмотрение заявлений граждан и организаций по вопросам обеспечения безопасности дорожного движения.</w:t>
            </w:r>
          </w:p>
        </w:tc>
        <w:tc>
          <w:tcPr>
            <w:tcW w:w="1701" w:type="dxa"/>
          </w:tcPr>
          <w:p w:rsidR="0002333C" w:rsidRPr="00726D69" w:rsidRDefault="0002333C" w:rsidP="00726D69">
            <w:pPr>
              <w:jc w:val="center"/>
              <w:rPr>
                <w:b w:val="0"/>
              </w:rPr>
            </w:pPr>
          </w:p>
          <w:p w:rsidR="007D5DD6" w:rsidRDefault="007D5DD6" w:rsidP="00726D69">
            <w:pPr>
              <w:jc w:val="center"/>
              <w:rPr>
                <w:b w:val="0"/>
              </w:rPr>
            </w:pPr>
          </w:p>
          <w:p w:rsidR="007D5DD6" w:rsidRDefault="007D5DD6" w:rsidP="00726D69">
            <w:pPr>
              <w:jc w:val="center"/>
              <w:rPr>
                <w:b w:val="0"/>
              </w:rPr>
            </w:pPr>
          </w:p>
          <w:p w:rsidR="007D5DD6" w:rsidRDefault="007D5DD6" w:rsidP="00726D69">
            <w:pPr>
              <w:jc w:val="center"/>
              <w:rPr>
                <w:b w:val="0"/>
              </w:rPr>
            </w:pPr>
          </w:p>
          <w:p w:rsidR="00F310D6" w:rsidRPr="00726D69" w:rsidRDefault="0002333C" w:rsidP="00726D69">
            <w:pPr>
              <w:jc w:val="center"/>
              <w:rPr>
                <w:b w:val="0"/>
              </w:rPr>
            </w:pPr>
            <w:r w:rsidRPr="00726D69">
              <w:rPr>
                <w:b w:val="0"/>
              </w:rPr>
              <w:t>апрель</w:t>
            </w:r>
          </w:p>
        </w:tc>
        <w:tc>
          <w:tcPr>
            <w:tcW w:w="4488" w:type="dxa"/>
          </w:tcPr>
          <w:p w:rsidR="007D5DD6" w:rsidRDefault="007D5DD6" w:rsidP="007D5DD6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Отдел ГИБДД УМВД России по </w:t>
            </w:r>
          </w:p>
          <w:p w:rsidR="00DE6E8E" w:rsidRDefault="000D39CB" w:rsidP="007D5DD6">
            <w:pPr>
              <w:jc w:val="center"/>
              <w:rPr>
                <w:b w:val="0"/>
              </w:rPr>
            </w:pPr>
            <w:r>
              <w:rPr>
                <w:b w:val="0"/>
              </w:rPr>
              <w:t>Гатчинскому району</w:t>
            </w:r>
            <w:r w:rsidR="007D5DD6">
              <w:rPr>
                <w:b w:val="0"/>
              </w:rPr>
              <w:t xml:space="preserve"> </w:t>
            </w:r>
          </w:p>
          <w:p w:rsidR="007D5DD6" w:rsidRDefault="007D5DD6" w:rsidP="007D5DD6">
            <w:pPr>
              <w:jc w:val="center"/>
              <w:rPr>
                <w:b w:val="0"/>
              </w:rPr>
            </w:pPr>
          </w:p>
          <w:p w:rsidR="007D5DD6" w:rsidRDefault="007D5DD6" w:rsidP="007D5DD6">
            <w:pPr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ГП «Гатчинское ДРСУ»</w:t>
            </w:r>
          </w:p>
          <w:p w:rsidR="007D5DD6" w:rsidRPr="00EB6F13" w:rsidRDefault="007D5DD6" w:rsidP="007D5DD6">
            <w:pPr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АО «Пригородное ДРСУ-3»</w:t>
            </w:r>
          </w:p>
          <w:p w:rsidR="00726D69" w:rsidRDefault="00726D69" w:rsidP="00566EEF">
            <w:pPr>
              <w:jc w:val="center"/>
              <w:rPr>
                <w:b w:val="0"/>
              </w:rPr>
            </w:pPr>
          </w:p>
          <w:p w:rsidR="007D5DD6" w:rsidRDefault="007D5DD6" w:rsidP="007D5DD6">
            <w:pPr>
              <w:jc w:val="center"/>
              <w:rPr>
                <w:b w:val="0"/>
              </w:rPr>
            </w:pPr>
            <w:r>
              <w:rPr>
                <w:b w:val="0"/>
              </w:rPr>
              <w:t>ООО Транс-Балт»</w:t>
            </w:r>
          </w:p>
          <w:p w:rsidR="007D5DD6" w:rsidRDefault="007D5DD6" w:rsidP="007D5DD6">
            <w:pPr>
              <w:jc w:val="center"/>
              <w:rPr>
                <w:b w:val="0"/>
              </w:rPr>
            </w:pPr>
          </w:p>
          <w:p w:rsidR="007F0E4E" w:rsidRDefault="00726D69" w:rsidP="007D5DD6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             </w:t>
            </w:r>
            <w:r w:rsidR="007F0E4E">
              <w:rPr>
                <w:b w:val="0"/>
              </w:rPr>
              <w:t xml:space="preserve">             </w:t>
            </w:r>
            <w:r>
              <w:rPr>
                <w:b w:val="0"/>
              </w:rPr>
              <w:t xml:space="preserve">  </w:t>
            </w:r>
          </w:p>
          <w:p w:rsidR="007F0E4E" w:rsidRPr="0002333C" w:rsidRDefault="007F0E4E" w:rsidP="007F0E4E">
            <w:pPr>
              <w:jc w:val="center"/>
              <w:rPr>
                <w:b w:val="0"/>
              </w:rPr>
            </w:pPr>
            <w:r>
              <w:rPr>
                <w:b w:val="0"/>
              </w:rPr>
              <w:t>Комиссия по ОБДД</w:t>
            </w:r>
          </w:p>
        </w:tc>
      </w:tr>
      <w:tr w:rsidR="00DE6E8E" w:rsidRPr="0002333C" w:rsidTr="001C05A2">
        <w:tc>
          <w:tcPr>
            <w:tcW w:w="534" w:type="dxa"/>
          </w:tcPr>
          <w:p w:rsidR="00DE6E8E" w:rsidRPr="0002333C" w:rsidRDefault="00F420E7" w:rsidP="00566EEF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9497" w:type="dxa"/>
          </w:tcPr>
          <w:p w:rsidR="003E7CCF" w:rsidRPr="003E7CCF" w:rsidRDefault="003E7CCF" w:rsidP="003E7CCF">
            <w:pPr>
              <w:rPr>
                <w:b w:val="0"/>
              </w:rPr>
            </w:pPr>
          </w:p>
          <w:p w:rsidR="00DE6E8E" w:rsidRPr="003E7CCF" w:rsidRDefault="007F0E4E" w:rsidP="000D39CB">
            <w:pPr>
              <w:pStyle w:val="af6"/>
              <w:numPr>
                <w:ilvl w:val="0"/>
                <w:numId w:val="26"/>
              </w:numPr>
              <w:ind w:left="33" w:firstLine="0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7CCF">
              <w:rPr>
                <w:rFonts w:ascii="Times New Roman" w:hAnsi="Times New Roman"/>
                <w:b w:val="0"/>
              </w:rPr>
              <w:t xml:space="preserve"> </w:t>
            </w:r>
            <w:r w:rsidR="007D5DD6" w:rsidRPr="003E7CCF">
              <w:rPr>
                <w:rFonts w:ascii="Times New Roman" w:hAnsi="Times New Roman"/>
                <w:b w:val="0"/>
                <w:sz w:val="24"/>
                <w:szCs w:val="24"/>
              </w:rPr>
              <w:t>Участие в организации и проведении ф</w:t>
            </w:r>
            <w:r w:rsidR="000D39CB">
              <w:rPr>
                <w:rFonts w:ascii="Times New Roman" w:hAnsi="Times New Roman"/>
                <w:b w:val="0"/>
                <w:sz w:val="24"/>
                <w:szCs w:val="24"/>
              </w:rPr>
              <w:t xml:space="preserve">инальных областных соревнований </w:t>
            </w:r>
            <w:r w:rsidR="007D5DD6" w:rsidRPr="003E7CCF">
              <w:rPr>
                <w:rFonts w:ascii="Times New Roman" w:hAnsi="Times New Roman"/>
                <w:b w:val="0"/>
                <w:sz w:val="24"/>
                <w:szCs w:val="24"/>
              </w:rPr>
              <w:t>школьников «Безопасное колесо».</w:t>
            </w:r>
          </w:p>
          <w:p w:rsidR="00157280" w:rsidRPr="003E7CCF" w:rsidRDefault="007F0E4E" w:rsidP="00157280">
            <w:pPr>
              <w:rPr>
                <w:b w:val="0"/>
              </w:rPr>
            </w:pPr>
            <w:r w:rsidRPr="003E7CCF">
              <w:rPr>
                <w:b w:val="0"/>
              </w:rPr>
              <w:t>2</w:t>
            </w:r>
            <w:r w:rsidR="00157280" w:rsidRPr="003E7CCF">
              <w:rPr>
                <w:b w:val="0"/>
              </w:rPr>
              <w:t>.</w:t>
            </w:r>
            <w:r w:rsidR="00EE1B73" w:rsidRPr="003E7CCF">
              <w:rPr>
                <w:b w:val="0"/>
              </w:rPr>
              <w:t xml:space="preserve"> </w:t>
            </w:r>
            <w:r w:rsidR="00157280" w:rsidRPr="003E7CCF">
              <w:rPr>
                <w:b w:val="0"/>
              </w:rPr>
              <w:t>О мерах по предупреждению ДТП с участием детей. Проведение месячника «Внимание! Дети!».</w:t>
            </w:r>
          </w:p>
          <w:p w:rsidR="007F0E4E" w:rsidRPr="003E7CCF" w:rsidRDefault="007F0E4E" w:rsidP="00157280">
            <w:pPr>
              <w:rPr>
                <w:b w:val="0"/>
              </w:rPr>
            </w:pPr>
          </w:p>
          <w:p w:rsidR="00DE6E8E" w:rsidRPr="003E7CCF" w:rsidRDefault="00C5571A" w:rsidP="0002333C">
            <w:pPr>
              <w:rPr>
                <w:b w:val="0"/>
              </w:rPr>
            </w:pPr>
            <w:r w:rsidRPr="003E7CCF">
              <w:rPr>
                <w:b w:val="0"/>
              </w:rPr>
              <w:t>3</w:t>
            </w:r>
            <w:r w:rsidR="00DE6E8E" w:rsidRPr="003E7CCF">
              <w:rPr>
                <w:b w:val="0"/>
              </w:rPr>
              <w:t>.</w:t>
            </w:r>
            <w:r w:rsidR="0002333C" w:rsidRPr="003E7CCF">
              <w:rPr>
                <w:b w:val="0"/>
              </w:rPr>
              <w:t xml:space="preserve">  Рассмотрение заявлений граждан и организаций по вопросам обеспечения безопасности дорожного движения</w:t>
            </w:r>
          </w:p>
        </w:tc>
        <w:tc>
          <w:tcPr>
            <w:tcW w:w="1701" w:type="dxa"/>
          </w:tcPr>
          <w:p w:rsidR="007D5DD6" w:rsidRDefault="007D5DD6" w:rsidP="0002333C">
            <w:pPr>
              <w:jc w:val="center"/>
              <w:rPr>
                <w:b w:val="0"/>
              </w:rPr>
            </w:pPr>
          </w:p>
          <w:p w:rsidR="007D5DD6" w:rsidRDefault="007D5DD6" w:rsidP="0002333C">
            <w:pPr>
              <w:jc w:val="center"/>
              <w:rPr>
                <w:b w:val="0"/>
              </w:rPr>
            </w:pPr>
          </w:p>
          <w:p w:rsidR="007D5DD6" w:rsidRDefault="007D5DD6" w:rsidP="0002333C">
            <w:pPr>
              <w:jc w:val="center"/>
              <w:rPr>
                <w:b w:val="0"/>
              </w:rPr>
            </w:pPr>
          </w:p>
          <w:p w:rsidR="00F310D6" w:rsidRPr="0002333C" w:rsidRDefault="0002333C" w:rsidP="0002333C">
            <w:pPr>
              <w:jc w:val="center"/>
              <w:rPr>
                <w:b w:val="0"/>
              </w:rPr>
            </w:pPr>
            <w:r>
              <w:rPr>
                <w:b w:val="0"/>
              </w:rPr>
              <w:t>май</w:t>
            </w:r>
          </w:p>
        </w:tc>
        <w:tc>
          <w:tcPr>
            <w:tcW w:w="4488" w:type="dxa"/>
          </w:tcPr>
          <w:p w:rsidR="003E7CCF" w:rsidRDefault="003E7CCF" w:rsidP="003E7CCF">
            <w:pPr>
              <w:jc w:val="center"/>
              <w:rPr>
                <w:b w:val="0"/>
              </w:rPr>
            </w:pPr>
          </w:p>
          <w:p w:rsidR="003E7CCF" w:rsidRDefault="003E7CCF" w:rsidP="003E7CCF">
            <w:pPr>
              <w:jc w:val="center"/>
              <w:rPr>
                <w:b w:val="0"/>
              </w:rPr>
            </w:pPr>
            <w:r>
              <w:rPr>
                <w:b w:val="0"/>
              </w:rPr>
              <w:t>Комитет образования Гатчинского муниципального района</w:t>
            </w:r>
          </w:p>
          <w:p w:rsidR="007F0E4E" w:rsidRDefault="007F0E4E" w:rsidP="007F0E4E">
            <w:pPr>
              <w:jc w:val="center"/>
              <w:outlineLvl w:val="0"/>
              <w:rPr>
                <w:b w:val="0"/>
              </w:rPr>
            </w:pPr>
          </w:p>
          <w:p w:rsidR="007F0E4E" w:rsidRDefault="007F0E4E" w:rsidP="003E7CCF">
            <w:pPr>
              <w:jc w:val="center"/>
              <w:rPr>
                <w:b w:val="0"/>
              </w:rPr>
            </w:pPr>
            <w:r>
              <w:rPr>
                <w:b w:val="0"/>
              </w:rPr>
              <w:t>Отдел ГИБДД УМВД России по</w:t>
            </w:r>
          </w:p>
          <w:p w:rsidR="007F0E4E" w:rsidRDefault="007F0E4E" w:rsidP="007F0E4E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Гатчинскому району  </w:t>
            </w:r>
          </w:p>
          <w:p w:rsidR="007F0E4E" w:rsidRDefault="007F0E4E" w:rsidP="007F0E4E">
            <w:pPr>
              <w:jc w:val="center"/>
              <w:rPr>
                <w:b w:val="0"/>
              </w:rPr>
            </w:pPr>
          </w:p>
          <w:p w:rsidR="00DE6E8E" w:rsidRPr="0002333C" w:rsidRDefault="007F0E4E" w:rsidP="007F0E4E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Комиссия по ОБДД                           </w:t>
            </w:r>
          </w:p>
        </w:tc>
      </w:tr>
      <w:tr w:rsidR="00DE6E8E" w:rsidRPr="0002333C" w:rsidTr="001C05A2">
        <w:tc>
          <w:tcPr>
            <w:tcW w:w="534" w:type="dxa"/>
          </w:tcPr>
          <w:p w:rsidR="00DE6E8E" w:rsidRPr="0002333C" w:rsidRDefault="00F420E7" w:rsidP="00566EEF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9497" w:type="dxa"/>
          </w:tcPr>
          <w:p w:rsidR="00517B59" w:rsidRPr="007D5DD6" w:rsidRDefault="003E7CCF" w:rsidP="00517B59">
            <w:pPr>
              <w:pStyle w:val="af6"/>
              <w:ind w:left="33"/>
              <w:contextualSpacing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1. </w:t>
            </w:r>
            <w:r w:rsidR="007D5DD6" w:rsidRPr="007D5DD6">
              <w:rPr>
                <w:rFonts w:ascii="Times New Roman" w:hAnsi="Times New Roman"/>
                <w:b w:val="0"/>
                <w:sz w:val="24"/>
                <w:szCs w:val="24"/>
              </w:rPr>
              <w:t>О готовности автомобильных дорог общего пользования к эксплуатации в летнем периоде.</w:t>
            </w:r>
          </w:p>
          <w:p w:rsidR="0002333C" w:rsidRPr="003E7CCF" w:rsidRDefault="003E7CCF" w:rsidP="003E7CCF">
            <w:pPr>
              <w:contextualSpacing/>
              <w:jc w:val="left"/>
              <w:rPr>
                <w:b w:val="0"/>
              </w:rPr>
            </w:pPr>
            <w:r>
              <w:rPr>
                <w:b w:val="0"/>
              </w:rPr>
              <w:t xml:space="preserve">2. </w:t>
            </w:r>
            <w:r w:rsidR="0002333C" w:rsidRPr="003E7CCF">
              <w:rPr>
                <w:b w:val="0"/>
              </w:rPr>
              <w:t>Рассмотрение заявлений граждан и организаций по вопросам обеспечения безопасности дорожного движения</w:t>
            </w:r>
          </w:p>
        </w:tc>
        <w:tc>
          <w:tcPr>
            <w:tcW w:w="1701" w:type="dxa"/>
          </w:tcPr>
          <w:p w:rsidR="007D5DD6" w:rsidRDefault="007D5DD6" w:rsidP="00566EEF">
            <w:pPr>
              <w:jc w:val="center"/>
              <w:rPr>
                <w:b w:val="0"/>
              </w:rPr>
            </w:pPr>
          </w:p>
          <w:p w:rsidR="007D5DD6" w:rsidRDefault="007D5DD6" w:rsidP="00566EEF">
            <w:pPr>
              <w:jc w:val="center"/>
              <w:rPr>
                <w:b w:val="0"/>
              </w:rPr>
            </w:pPr>
          </w:p>
          <w:p w:rsidR="00DE6E8E" w:rsidRPr="0002333C" w:rsidRDefault="0002333C" w:rsidP="00566EEF">
            <w:pPr>
              <w:jc w:val="center"/>
              <w:rPr>
                <w:b w:val="0"/>
              </w:rPr>
            </w:pPr>
            <w:r>
              <w:rPr>
                <w:b w:val="0"/>
              </w:rPr>
              <w:t>июнь</w:t>
            </w:r>
          </w:p>
        </w:tc>
        <w:tc>
          <w:tcPr>
            <w:tcW w:w="4488" w:type="dxa"/>
          </w:tcPr>
          <w:p w:rsidR="003E7CCF" w:rsidRDefault="003E7CCF" w:rsidP="003E7CCF">
            <w:pPr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ГП «Гатчинское ДРСУ»,</w:t>
            </w:r>
          </w:p>
          <w:p w:rsidR="003E7CCF" w:rsidRPr="00EB6F13" w:rsidRDefault="003E7CCF" w:rsidP="003E7CCF">
            <w:pPr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АО «Пригородное ДРСУ-3»</w:t>
            </w:r>
          </w:p>
          <w:p w:rsidR="00517B59" w:rsidRDefault="00517B59" w:rsidP="00517B59">
            <w:pPr>
              <w:rPr>
                <w:b w:val="0"/>
              </w:rPr>
            </w:pPr>
          </w:p>
          <w:p w:rsidR="00DE6E8E" w:rsidRDefault="00DE6E8E" w:rsidP="00566EEF">
            <w:pPr>
              <w:jc w:val="center"/>
              <w:rPr>
                <w:b w:val="0"/>
              </w:rPr>
            </w:pPr>
          </w:p>
          <w:p w:rsidR="00517B59" w:rsidRPr="0002333C" w:rsidRDefault="00517B59" w:rsidP="00566EEF">
            <w:pPr>
              <w:jc w:val="center"/>
              <w:rPr>
                <w:b w:val="0"/>
              </w:rPr>
            </w:pPr>
            <w:r>
              <w:rPr>
                <w:b w:val="0"/>
              </w:rPr>
              <w:t>Комиссия по ОБДД</w:t>
            </w:r>
          </w:p>
        </w:tc>
      </w:tr>
      <w:tr w:rsidR="00DE6E8E" w:rsidRPr="0002333C" w:rsidTr="001C05A2">
        <w:tc>
          <w:tcPr>
            <w:tcW w:w="534" w:type="dxa"/>
          </w:tcPr>
          <w:p w:rsidR="00DE6E8E" w:rsidRPr="0002333C" w:rsidRDefault="00F420E7" w:rsidP="00566EEF">
            <w:pPr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9497" w:type="dxa"/>
          </w:tcPr>
          <w:p w:rsidR="00517B59" w:rsidRDefault="00726D69" w:rsidP="00517B59">
            <w:pPr>
              <w:rPr>
                <w:b w:val="0"/>
              </w:rPr>
            </w:pPr>
            <w:r>
              <w:rPr>
                <w:b w:val="0"/>
              </w:rPr>
              <w:t>1</w:t>
            </w:r>
            <w:r w:rsidR="00DE6E8E" w:rsidRPr="0002333C">
              <w:rPr>
                <w:b w:val="0"/>
              </w:rPr>
              <w:t>.</w:t>
            </w:r>
            <w:r w:rsidR="000E071F" w:rsidRPr="0002333C">
              <w:rPr>
                <w:b w:val="0"/>
              </w:rPr>
              <w:t xml:space="preserve"> </w:t>
            </w:r>
            <w:r w:rsidR="00517B59">
              <w:rPr>
                <w:b w:val="0"/>
              </w:rPr>
              <w:t xml:space="preserve"> О</w:t>
            </w:r>
            <w:r w:rsidR="00973929">
              <w:rPr>
                <w:b w:val="0"/>
              </w:rPr>
              <w:t xml:space="preserve"> принимаемых мерах по обустройст</w:t>
            </w:r>
            <w:r w:rsidR="00517B59">
              <w:rPr>
                <w:b w:val="0"/>
              </w:rPr>
              <w:t xml:space="preserve">ву автодорог и улиц наружным освещением </w:t>
            </w:r>
            <w:r w:rsidR="00A320A3">
              <w:rPr>
                <w:b w:val="0"/>
              </w:rPr>
              <w:t>в соответствии с нормативными требованиями.</w:t>
            </w:r>
          </w:p>
          <w:p w:rsidR="00973929" w:rsidRDefault="00973929" w:rsidP="00517B59">
            <w:pPr>
              <w:rPr>
                <w:b w:val="0"/>
              </w:rPr>
            </w:pPr>
          </w:p>
          <w:p w:rsidR="00973929" w:rsidRDefault="00973929" w:rsidP="00973929">
            <w:pPr>
              <w:rPr>
                <w:b w:val="0"/>
              </w:rPr>
            </w:pPr>
            <w:r>
              <w:rPr>
                <w:b w:val="0"/>
              </w:rPr>
              <w:lastRenderedPageBreak/>
              <w:t xml:space="preserve">2. </w:t>
            </w:r>
            <w:r w:rsidRPr="006C4EC6">
              <w:rPr>
                <w:b w:val="0"/>
              </w:rPr>
              <w:t>О состоянии аварийности на дорогах Гатчинского муниципа</w:t>
            </w:r>
            <w:r>
              <w:rPr>
                <w:b w:val="0"/>
              </w:rPr>
              <w:t>льного района за 6  месяцев 2017</w:t>
            </w:r>
            <w:r w:rsidRPr="006C4EC6">
              <w:rPr>
                <w:b w:val="0"/>
              </w:rPr>
              <w:t xml:space="preserve"> года и мерах по ее снижению.</w:t>
            </w:r>
          </w:p>
          <w:p w:rsidR="00973929" w:rsidRDefault="00973929" w:rsidP="00517B59">
            <w:pPr>
              <w:rPr>
                <w:b w:val="0"/>
              </w:rPr>
            </w:pPr>
          </w:p>
          <w:p w:rsidR="00A320A3" w:rsidRDefault="00A320A3" w:rsidP="00517B59">
            <w:pPr>
              <w:rPr>
                <w:b w:val="0"/>
              </w:rPr>
            </w:pPr>
          </w:p>
          <w:p w:rsidR="00DE6E8E" w:rsidRPr="0002333C" w:rsidRDefault="00973929" w:rsidP="00517B59">
            <w:pPr>
              <w:rPr>
                <w:b w:val="0"/>
              </w:rPr>
            </w:pPr>
            <w:r>
              <w:rPr>
                <w:b w:val="0"/>
              </w:rPr>
              <w:t>3</w:t>
            </w:r>
            <w:r w:rsidR="00722868" w:rsidRPr="0002333C">
              <w:rPr>
                <w:b w:val="0"/>
              </w:rPr>
              <w:t xml:space="preserve">. </w:t>
            </w:r>
            <w:r w:rsidR="00DE6E8E" w:rsidRPr="0002333C">
              <w:rPr>
                <w:b w:val="0"/>
              </w:rPr>
              <w:t>Рассмотрение заявлений граждан и организаций по вопросам обеспечения безопасности дорожного движения.</w:t>
            </w:r>
          </w:p>
        </w:tc>
        <w:tc>
          <w:tcPr>
            <w:tcW w:w="1701" w:type="dxa"/>
          </w:tcPr>
          <w:p w:rsidR="003E7CCF" w:rsidRDefault="003E7CCF" w:rsidP="00566EEF">
            <w:pPr>
              <w:jc w:val="center"/>
              <w:rPr>
                <w:b w:val="0"/>
              </w:rPr>
            </w:pPr>
          </w:p>
          <w:p w:rsidR="00DE6E8E" w:rsidRPr="0002333C" w:rsidRDefault="0002333C" w:rsidP="00566EEF">
            <w:pPr>
              <w:jc w:val="center"/>
              <w:rPr>
                <w:b w:val="0"/>
              </w:rPr>
            </w:pPr>
            <w:r>
              <w:rPr>
                <w:b w:val="0"/>
              </w:rPr>
              <w:t>июль</w:t>
            </w:r>
          </w:p>
        </w:tc>
        <w:tc>
          <w:tcPr>
            <w:tcW w:w="4488" w:type="dxa"/>
          </w:tcPr>
          <w:p w:rsidR="00A320A3" w:rsidRDefault="00A320A3" w:rsidP="00A320A3">
            <w:pPr>
              <w:jc w:val="center"/>
              <w:rPr>
                <w:b w:val="0"/>
              </w:rPr>
            </w:pPr>
            <w:r w:rsidRPr="00D7406C">
              <w:rPr>
                <w:b w:val="0"/>
                <w:sz w:val="22"/>
                <w:szCs w:val="22"/>
              </w:rPr>
              <w:t>МКУ «СК и Р КХ и С»</w:t>
            </w:r>
          </w:p>
          <w:p w:rsidR="00517B59" w:rsidRDefault="00517B59" w:rsidP="00566EEF">
            <w:pPr>
              <w:jc w:val="center"/>
              <w:rPr>
                <w:b w:val="0"/>
              </w:rPr>
            </w:pPr>
          </w:p>
          <w:p w:rsidR="00517B59" w:rsidRDefault="00517B59" w:rsidP="00A320A3">
            <w:pPr>
              <w:rPr>
                <w:b w:val="0"/>
              </w:rPr>
            </w:pPr>
          </w:p>
          <w:p w:rsidR="00973929" w:rsidRDefault="00973929" w:rsidP="00973929">
            <w:pPr>
              <w:tabs>
                <w:tab w:val="left" w:pos="420"/>
                <w:tab w:val="center" w:pos="2136"/>
              </w:tabs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ab/>
              <w:t xml:space="preserve">Отдел ГИБДД УМВД России по </w:t>
            </w:r>
          </w:p>
          <w:p w:rsidR="00973929" w:rsidRDefault="00973929" w:rsidP="00973929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Гатчинскому району  </w:t>
            </w:r>
          </w:p>
          <w:p w:rsidR="00973929" w:rsidRDefault="00973929" w:rsidP="00A320A3">
            <w:pPr>
              <w:jc w:val="center"/>
              <w:rPr>
                <w:b w:val="0"/>
              </w:rPr>
            </w:pPr>
          </w:p>
          <w:p w:rsidR="00973929" w:rsidRDefault="00973929" w:rsidP="00A320A3">
            <w:pPr>
              <w:jc w:val="center"/>
              <w:rPr>
                <w:b w:val="0"/>
              </w:rPr>
            </w:pPr>
          </w:p>
          <w:p w:rsidR="00A320A3" w:rsidRDefault="00A320A3" w:rsidP="00A320A3">
            <w:pPr>
              <w:jc w:val="center"/>
              <w:rPr>
                <w:b w:val="0"/>
              </w:rPr>
            </w:pPr>
            <w:r>
              <w:rPr>
                <w:b w:val="0"/>
              </w:rPr>
              <w:t>Комиссия по ОБДД</w:t>
            </w:r>
          </w:p>
          <w:p w:rsidR="00A320A3" w:rsidRDefault="00A320A3" w:rsidP="00A320A3">
            <w:pPr>
              <w:rPr>
                <w:b w:val="0"/>
              </w:rPr>
            </w:pPr>
          </w:p>
          <w:p w:rsidR="00517B59" w:rsidRPr="0002333C" w:rsidRDefault="00517B59" w:rsidP="00A320A3">
            <w:pPr>
              <w:jc w:val="center"/>
              <w:rPr>
                <w:b w:val="0"/>
              </w:rPr>
            </w:pPr>
          </w:p>
        </w:tc>
      </w:tr>
      <w:tr w:rsidR="00DE6E8E" w:rsidRPr="0002333C" w:rsidTr="001C05A2">
        <w:tc>
          <w:tcPr>
            <w:tcW w:w="534" w:type="dxa"/>
          </w:tcPr>
          <w:p w:rsidR="00DE6E8E" w:rsidRPr="0002333C" w:rsidRDefault="00F420E7" w:rsidP="00566EEF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7</w:t>
            </w:r>
          </w:p>
        </w:tc>
        <w:tc>
          <w:tcPr>
            <w:tcW w:w="9497" w:type="dxa"/>
          </w:tcPr>
          <w:p w:rsidR="00DE6E8E" w:rsidRDefault="00A320A3" w:rsidP="00A320A3">
            <w:pPr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="0062258E" w:rsidRPr="0002333C">
              <w:rPr>
                <w:b w:val="0"/>
              </w:rPr>
              <w:t>О состоянии средств технического контроля и организации движения у детских образовательных учреждений.</w:t>
            </w:r>
          </w:p>
          <w:p w:rsidR="006877BE" w:rsidRDefault="006877BE" w:rsidP="00A320A3">
            <w:pPr>
              <w:rPr>
                <w:b w:val="0"/>
              </w:rPr>
            </w:pPr>
          </w:p>
          <w:p w:rsidR="00517B59" w:rsidRDefault="00517B59" w:rsidP="00A320A3">
            <w:pPr>
              <w:rPr>
                <w:b w:val="0"/>
              </w:rPr>
            </w:pPr>
          </w:p>
          <w:p w:rsidR="00517B59" w:rsidRDefault="00517B59" w:rsidP="00A320A3">
            <w:pPr>
              <w:rPr>
                <w:b w:val="0"/>
              </w:rPr>
            </w:pPr>
          </w:p>
          <w:p w:rsidR="006877BE" w:rsidRPr="0002333C" w:rsidRDefault="00A320A3" w:rsidP="00A320A3">
            <w:pPr>
              <w:rPr>
                <w:b w:val="0"/>
              </w:rPr>
            </w:pPr>
            <w:r>
              <w:rPr>
                <w:b w:val="0"/>
              </w:rPr>
              <w:t xml:space="preserve">2. </w:t>
            </w:r>
            <w:r w:rsidR="006877BE" w:rsidRPr="0002333C">
              <w:rPr>
                <w:b w:val="0"/>
              </w:rPr>
              <w:t>Рассмотрение заявлений граждан и организаций по вопросам обеспечения безопасности дорожного движения.</w:t>
            </w:r>
          </w:p>
        </w:tc>
        <w:tc>
          <w:tcPr>
            <w:tcW w:w="1701" w:type="dxa"/>
          </w:tcPr>
          <w:p w:rsidR="003E7CCF" w:rsidRDefault="003E7CCF" w:rsidP="00566EEF">
            <w:pPr>
              <w:jc w:val="center"/>
              <w:rPr>
                <w:b w:val="0"/>
              </w:rPr>
            </w:pPr>
          </w:p>
          <w:p w:rsidR="003E7CCF" w:rsidRDefault="003E7CCF" w:rsidP="00566EEF">
            <w:pPr>
              <w:jc w:val="center"/>
              <w:rPr>
                <w:b w:val="0"/>
              </w:rPr>
            </w:pPr>
          </w:p>
          <w:p w:rsidR="00DE6E8E" w:rsidRPr="0002333C" w:rsidRDefault="0002333C" w:rsidP="00566EEF">
            <w:pPr>
              <w:jc w:val="center"/>
              <w:rPr>
                <w:b w:val="0"/>
              </w:rPr>
            </w:pPr>
            <w:r>
              <w:rPr>
                <w:b w:val="0"/>
              </w:rPr>
              <w:t>август</w:t>
            </w:r>
          </w:p>
        </w:tc>
        <w:tc>
          <w:tcPr>
            <w:tcW w:w="4488" w:type="dxa"/>
          </w:tcPr>
          <w:p w:rsidR="00517B59" w:rsidRDefault="00517B59" w:rsidP="00A320A3">
            <w:pPr>
              <w:jc w:val="center"/>
              <w:rPr>
                <w:b w:val="0"/>
              </w:rPr>
            </w:pPr>
            <w:r>
              <w:rPr>
                <w:b w:val="0"/>
              </w:rPr>
              <w:t>Отдел ГИБДД УМВД России по</w:t>
            </w:r>
          </w:p>
          <w:p w:rsidR="00517B59" w:rsidRDefault="00517B59" w:rsidP="00A320A3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Гатчинскому району,                              </w:t>
            </w:r>
          </w:p>
          <w:p w:rsidR="00DE6E8E" w:rsidRDefault="00DE6E8E" w:rsidP="00A320A3">
            <w:pPr>
              <w:tabs>
                <w:tab w:val="left" w:pos="750"/>
              </w:tabs>
              <w:jc w:val="center"/>
              <w:rPr>
                <w:b w:val="0"/>
              </w:rPr>
            </w:pPr>
          </w:p>
          <w:p w:rsidR="003859EF" w:rsidRDefault="003859EF" w:rsidP="00A320A3">
            <w:pPr>
              <w:tabs>
                <w:tab w:val="left" w:pos="750"/>
              </w:tabs>
              <w:jc w:val="center"/>
              <w:rPr>
                <w:b w:val="0"/>
              </w:rPr>
            </w:pPr>
          </w:p>
          <w:p w:rsidR="003859EF" w:rsidRDefault="003859EF" w:rsidP="00A320A3">
            <w:pPr>
              <w:tabs>
                <w:tab w:val="left" w:pos="750"/>
              </w:tabs>
              <w:jc w:val="center"/>
              <w:rPr>
                <w:b w:val="0"/>
              </w:rPr>
            </w:pPr>
          </w:p>
          <w:p w:rsidR="00517B59" w:rsidRPr="0002333C" w:rsidRDefault="00517B59" w:rsidP="00A320A3">
            <w:pPr>
              <w:tabs>
                <w:tab w:val="left" w:pos="750"/>
              </w:tabs>
              <w:jc w:val="center"/>
              <w:rPr>
                <w:b w:val="0"/>
              </w:rPr>
            </w:pPr>
            <w:r>
              <w:rPr>
                <w:b w:val="0"/>
              </w:rPr>
              <w:t>Комиссия по ОБДД</w:t>
            </w:r>
          </w:p>
        </w:tc>
      </w:tr>
      <w:tr w:rsidR="00DE6E8E" w:rsidRPr="0002333C" w:rsidTr="001C05A2">
        <w:tc>
          <w:tcPr>
            <w:tcW w:w="534" w:type="dxa"/>
          </w:tcPr>
          <w:p w:rsidR="00DE6E8E" w:rsidRPr="0002333C" w:rsidRDefault="00F420E7" w:rsidP="00BA147F">
            <w:pPr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9497" w:type="dxa"/>
          </w:tcPr>
          <w:p w:rsidR="0062258E" w:rsidRPr="0002333C" w:rsidRDefault="00A320A3" w:rsidP="0062258E">
            <w:pPr>
              <w:rPr>
                <w:b w:val="0"/>
              </w:rPr>
            </w:pPr>
            <w:r>
              <w:rPr>
                <w:b w:val="0"/>
              </w:rPr>
              <w:t>1</w:t>
            </w:r>
            <w:r w:rsidR="00DE6E8E" w:rsidRPr="0002333C">
              <w:rPr>
                <w:b w:val="0"/>
              </w:rPr>
              <w:t>.</w:t>
            </w:r>
            <w:r>
              <w:rPr>
                <w:b w:val="0"/>
              </w:rPr>
              <w:t xml:space="preserve"> </w:t>
            </w:r>
            <w:r w:rsidR="0062258E" w:rsidRPr="0002333C">
              <w:rPr>
                <w:b w:val="0"/>
              </w:rPr>
              <w:t>Организация и проведение методических занятий с преподавателями ОБЖ по вопросам методики обучения учащихся школ Правилам дорожного движения.</w:t>
            </w:r>
          </w:p>
          <w:p w:rsidR="00DE6E8E" w:rsidRDefault="00DE6E8E" w:rsidP="00566EEF">
            <w:pPr>
              <w:rPr>
                <w:b w:val="0"/>
              </w:rPr>
            </w:pPr>
          </w:p>
          <w:p w:rsidR="0062258E" w:rsidRDefault="0062258E" w:rsidP="00566EEF">
            <w:pPr>
              <w:rPr>
                <w:b w:val="0"/>
              </w:rPr>
            </w:pPr>
          </w:p>
          <w:p w:rsidR="003859EF" w:rsidRDefault="003859EF" w:rsidP="00566EEF">
            <w:pPr>
              <w:rPr>
                <w:b w:val="0"/>
              </w:rPr>
            </w:pPr>
          </w:p>
          <w:p w:rsidR="006877BE" w:rsidRDefault="00A320A3" w:rsidP="00566EEF">
            <w:pPr>
              <w:rPr>
                <w:b w:val="0"/>
              </w:rPr>
            </w:pPr>
            <w:r>
              <w:rPr>
                <w:b w:val="0"/>
              </w:rPr>
              <w:t>2</w:t>
            </w:r>
            <w:r w:rsidR="00722868" w:rsidRPr="0002333C">
              <w:rPr>
                <w:b w:val="0"/>
              </w:rPr>
              <w:t xml:space="preserve">. </w:t>
            </w:r>
            <w:r>
              <w:rPr>
                <w:b w:val="0"/>
              </w:rPr>
              <w:t>О работе по выполнению мероприятий по реализации подпрограммы «Обеспечение безопасности дорожного движения на территории МО «Город Гатчина» в 2017 году.</w:t>
            </w:r>
          </w:p>
          <w:p w:rsidR="00A320A3" w:rsidRDefault="00A320A3" w:rsidP="00566EEF">
            <w:pPr>
              <w:rPr>
                <w:b w:val="0"/>
              </w:rPr>
            </w:pPr>
          </w:p>
          <w:p w:rsidR="00A320A3" w:rsidRDefault="00A320A3" w:rsidP="00566EEF">
            <w:pPr>
              <w:rPr>
                <w:b w:val="0"/>
              </w:rPr>
            </w:pPr>
          </w:p>
          <w:p w:rsidR="00A320A3" w:rsidRPr="0002333C" w:rsidRDefault="00A320A3" w:rsidP="00566EEF">
            <w:pPr>
              <w:rPr>
                <w:b w:val="0"/>
              </w:rPr>
            </w:pPr>
          </w:p>
          <w:p w:rsidR="00DE6E8E" w:rsidRPr="0002333C" w:rsidRDefault="00A320A3" w:rsidP="00566EEF">
            <w:pPr>
              <w:rPr>
                <w:b w:val="0"/>
              </w:rPr>
            </w:pPr>
            <w:r>
              <w:rPr>
                <w:b w:val="0"/>
              </w:rPr>
              <w:t>3</w:t>
            </w:r>
            <w:r w:rsidR="00DE6E8E" w:rsidRPr="0002333C">
              <w:rPr>
                <w:b w:val="0"/>
              </w:rPr>
              <w:t>. Рассмотрение заявлений граждан и организаций по вопросам обеспечения безопасности дорожного движения.</w:t>
            </w:r>
          </w:p>
          <w:p w:rsidR="00DE6E8E" w:rsidRPr="0002333C" w:rsidRDefault="00DE6E8E" w:rsidP="00566EEF">
            <w:pPr>
              <w:jc w:val="center"/>
              <w:rPr>
                <w:b w:val="0"/>
              </w:rPr>
            </w:pPr>
          </w:p>
        </w:tc>
        <w:tc>
          <w:tcPr>
            <w:tcW w:w="1701" w:type="dxa"/>
          </w:tcPr>
          <w:p w:rsidR="003E7CCF" w:rsidRDefault="003E7CCF" w:rsidP="00566EEF">
            <w:pPr>
              <w:jc w:val="center"/>
              <w:rPr>
                <w:b w:val="0"/>
              </w:rPr>
            </w:pPr>
          </w:p>
          <w:p w:rsidR="003E7CCF" w:rsidRDefault="003E7CCF" w:rsidP="00566EEF">
            <w:pPr>
              <w:jc w:val="center"/>
              <w:rPr>
                <w:b w:val="0"/>
              </w:rPr>
            </w:pPr>
          </w:p>
          <w:p w:rsidR="003E7CCF" w:rsidRDefault="003E7CCF" w:rsidP="00566EEF">
            <w:pPr>
              <w:jc w:val="center"/>
              <w:rPr>
                <w:b w:val="0"/>
              </w:rPr>
            </w:pPr>
          </w:p>
          <w:p w:rsidR="003E7CCF" w:rsidRDefault="003E7CCF" w:rsidP="00566EEF">
            <w:pPr>
              <w:jc w:val="center"/>
              <w:rPr>
                <w:b w:val="0"/>
              </w:rPr>
            </w:pPr>
          </w:p>
          <w:p w:rsidR="003E7CCF" w:rsidRDefault="003E7CCF" w:rsidP="00566EEF">
            <w:pPr>
              <w:jc w:val="center"/>
              <w:rPr>
                <w:b w:val="0"/>
              </w:rPr>
            </w:pPr>
          </w:p>
          <w:p w:rsidR="00DE6E8E" w:rsidRPr="0002333C" w:rsidRDefault="0002333C" w:rsidP="00566EEF">
            <w:pPr>
              <w:jc w:val="center"/>
              <w:rPr>
                <w:b w:val="0"/>
              </w:rPr>
            </w:pPr>
            <w:r>
              <w:rPr>
                <w:b w:val="0"/>
              </w:rPr>
              <w:t>сентябрь</w:t>
            </w:r>
          </w:p>
        </w:tc>
        <w:tc>
          <w:tcPr>
            <w:tcW w:w="4488" w:type="dxa"/>
          </w:tcPr>
          <w:p w:rsidR="00A320A3" w:rsidRDefault="00A320A3" w:rsidP="00A320A3">
            <w:pPr>
              <w:jc w:val="center"/>
              <w:rPr>
                <w:b w:val="0"/>
              </w:rPr>
            </w:pPr>
            <w:r>
              <w:rPr>
                <w:b w:val="0"/>
              </w:rPr>
              <w:t>Отдел ГИБДД УМВД России по</w:t>
            </w:r>
          </w:p>
          <w:p w:rsidR="00A320A3" w:rsidRDefault="00A320A3" w:rsidP="00A320A3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         Гатчинскому району</w:t>
            </w:r>
            <w:r w:rsidR="003E7CCF">
              <w:rPr>
                <w:b w:val="0"/>
              </w:rPr>
              <w:t>,</w:t>
            </w:r>
            <w:r>
              <w:rPr>
                <w:b w:val="0"/>
              </w:rPr>
              <w:t xml:space="preserve">                           </w:t>
            </w:r>
          </w:p>
          <w:p w:rsidR="00A320A3" w:rsidRDefault="0062258E" w:rsidP="00A320A3">
            <w:pPr>
              <w:jc w:val="center"/>
              <w:rPr>
                <w:b w:val="0"/>
              </w:rPr>
            </w:pPr>
            <w:r>
              <w:rPr>
                <w:b w:val="0"/>
              </w:rPr>
              <w:t>Комитет образования Гатчинского муниципального района</w:t>
            </w:r>
          </w:p>
          <w:p w:rsidR="003859EF" w:rsidRDefault="003859EF" w:rsidP="00A320A3">
            <w:pPr>
              <w:jc w:val="center"/>
              <w:rPr>
                <w:b w:val="0"/>
              </w:rPr>
            </w:pPr>
          </w:p>
          <w:p w:rsidR="00A320A3" w:rsidRPr="00203087" w:rsidRDefault="00F420E7" w:rsidP="00A320A3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Комитет </w:t>
            </w:r>
            <w:r w:rsidR="00A320A3" w:rsidRPr="00203087">
              <w:rPr>
                <w:b w:val="0"/>
              </w:rPr>
              <w:t xml:space="preserve">городского хозяйства </w:t>
            </w:r>
            <w:r>
              <w:rPr>
                <w:b w:val="0"/>
              </w:rPr>
              <w:t xml:space="preserve"> и жилищной политики </w:t>
            </w:r>
            <w:r w:rsidR="00A320A3" w:rsidRPr="00203087">
              <w:rPr>
                <w:b w:val="0"/>
              </w:rPr>
              <w:t>АГМР</w:t>
            </w:r>
          </w:p>
          <w:p w:rsidR="00A320A3" w:rsidRDefault="00A320A3" w:rsidP="00A320A3">
            <w:pPr>
              <w:jc w:val="center"/>
              <w:rPr>
                <w:b w:val="0"/>
              </w:rPr>
            </w:pPr>
          </w:p>
          <w:p w:rsidR="003859EF" w:rsidRDefault="003859EF" w:rsidP="00A320A3">
            <w:pPr>
              <w:jc w:val="center"/>
              <w:rPr>
                <w:b w:val="0"/>
              </w:rPr>
            </w:pPr>
          </w:p>
          <w:p w:rsidR="003859EF" w:rsidRDefault="003859EF" w:rsidP="00A320A3">
            <w:pPr>
              <w:jc w:val="center"/>
              <w:rPr>
                <w:b w:val="0"/>
              </w:rPr>
            </w:pPr>
          </w:p>
          <w:p w:rsidR="00DE6E8E" w:rsidRPr="0002333C" w:rsidRDefault="00A320A3" w:rsidP="00A320A3">
            <w:pPr>
              <w:jc w:val="center"/>
              <w:rPr>
                <w:b w:val="0"/>
              </w:rPr>
            </w:pPr>
            <w:r>
              <w:rPr>
                <w:b w:val="0"/>
              </w:rPr>
              <w:t>Комиссия по ОБДД</w:t>
            </w:r>
          </w:p>
        </w:tc>
      </w:tr>
      <w:tr w:rsidR="00DE6E8E" w:rsidRPr="0002333C" w:rsidTr="001C05A2">
        <w:tc>
          <w:tcPr>
            <w:tcW w:w="534" w:type="dxa"/>
          </w:tcPr>
          <w:p w:rsidR="00DE6E8E" w:rsidRPr="0002333C" w:rsidRDefault="00F420E7" w:rsidP="00BA147F">
            <w:pPr>
              <w:jc w:val="center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9497" w:type="dxa"/>
          </w:tcPr>
          <w:p w:rsidR="00A320A3" w:rsidRDefault="00A320A3" w:rsidP="00A320A3">
            <w:pPr>
              <w:jc w:val="left"/>
              <w:rPr>
                <w:b w:val="0"/>
              </w:rPr>
            </w:pPr>
            <w:r>
              <w:rPr>
                <w:b w:val="0"/>
              </w:rPr>
              <w:t>1.</w:t>
            </w:r>
            <w:r w:rsidR="00973929">
              <w:rPr>
                <w:b w:val="0"/>
              </w:rPr>
              <w:t xml:space="preserve"> </w:t>
            </w:r>
            <w:r w:rsidR="00973929" w:rsidRPr="0002333C">
              <w:rPr>
                <w:b w:val="0"/>
              </w:rPr>
              <w:t>О готовности автомобильных дорог общего пол</w:t>
            </w:r>
            <w:r w:rsidR="00973929">
              <w:rPr>
                <w:b w:val="0"/>
              </w:rPr>
              <w:t>ьзования к эксплуатации в зимнем периоде.</w:t>
            </w:r>
          </w:p>
          <w:p w:rsidR="00973929" w:rsidRDefault="00973929" w:rsidP="00A320A3">
            <w:pPr>
              <w:jc w:val="left"/>
              <w:rPr>
                <w:b w:val="0"/>
              </w:rPr>
            </w:pPr>
          </w:p>
          <w:p w:rsidR="00973929" w:rsidRDefault="00973929" w:rsidP="00973929">
            <w:pPr>
              <w:rPr>
                <w:b w:val="0"/>
              </w:rPr>
            </w:pPr>
            <w:r>
              <w:rPr>
                <w:b w:val="0"/>
              </w:rPr>
              <w:t xml:space="preserve">2. </w:t>
            </w:r>
            <w:r w:rsidRPr="006C4EC6">
              <w:rPr>
                <w:b w:val="0"/>
              </w:rPr>
              <w:t>О состоянии аварийности на дорогах Гатчинского муниципа</w:t>
            </w:r>
            <w:r>
              <w:rPr>
                <w:b w:val="0"/>
              </w:rPr>
              <w:t>льного района за 9  месяцев 2017</w:t>
            </w:r>
            <w:r w:rsidRPr="006C4EC6">
              <w:rPr>
                <w:b w:val="0"/>
              </w:rPr>
              <w:t xml:space="preserve"> года и мерах по ее снижению.</w:t>
            </w:r>
          </w:p>
          <w:p w:rsidR="00973929" w:rsidRDefault="00973929" w:rsidP="00A320A3">
            <w:pPr>
              <w:jc w:val="left"/>
              <w:rPr>
                <w:b w:val="0"/>
              </w:rPr>
            </w:pPr>
          </w:p>
          <w:p w:rsidR="00973929" w:rsidRDefault="00973929" w:rsidP="00A320A3">
            <w:pPr>
              <w:jc w:val="left"/>
              <w:rPr>
                <w:b w:val="0"/>
              </w:rPr>
            </w:pPr>
          </w:p>
          <w:p w:rsidR="006877BE" w:rsidRPr="0002333C" w:rsidRDefault="00A320A3" w:rsidP="00A320A3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3. </w:t>
            </w:r>
            <w:r w:rsidR="006877BE" w:rsidRPr="0002333C">
              <w:rPr>
                <w:b w:val="0"/>
              </w:rPr>
              <w:t xml:space="preserve">Рассмотрение заявлений граждан и организаций по вопросам обеспечения </w:t>
            </w:r>
            <w:r w:rsidR="006877BE" w:rsidRPr="0002333C">
              <w:rPr>
                <w:b w:val="0"/>
              </w:rPr>
              <w:lastRenderedPageBreak/>
              <w:t>безопасности дорожного движения.</w:t>
            </w:r>
          </w:p>
        </w:tc>
        <w:tc>
          <w:tcPr>
            <w:tcW w:w="1701" w:type="dxa"/>
          </w:tcPr>
          <w:p w:rsidR="003E7CCF" w:rsidRDefault="003E7CCF" w:rsidP="00566EEF">
            <w:pPr>
              <w:jc w:val="center"/>
              <w:rPr>
                <w:b w:val="0"/>
              </w:rPr>
            </w:pPr>
          </w:p>
          <w:p w:rsidR="003E7CCF" w:rsidRDefault="003E7CCF" w:rsidP="00566EEF">
            <w:pPr>
              <w:jc w:val="center"/>
              <w:rPr>
                <w:b w:val="0"/>
              </w:rPr>
            </w:pPr>
          </w:p>
          <w:p w:rsidR="003E7CCF" w:rsidRDefault="003E7CCF" w:rsidP="00566EEF">
            <w:pPr>
              <w:jc w:val="center"/>
              <w:rPr>
                <w:b w:val="0"/>
              </w:rPr>
            </w:pPr>
          </w:p>
          <w:p w:rsidR="00DE6E8E" w:rsidRPr="0002333C" w:rsidRDefault="0002333C" w:rsidP="00566EEF">
            <w:pPr>
              <w:jc w:val="center"/>
              <w:rPr>
                <w:b w:val="0"/>
              </w:rPr>
            </w:pPr>
            <w:r>
              <w:rPr>
                <w:b w:val="0"/>
              </w:rPr>
              <w:t>октябрь</w:t>
            </w:r>
          </w:p>
        </w:tc>
        <w:tc>
          <w:tcPr>
            <w:tcW w:w="4488" w:type="dxa"/>
          </w:tcPr>
          <w:p w:rsidR="00973929" w:rsidRDefault="003E7CCF" w:rsidP="00973929">
            <w:pPr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Г</w:t>
            </w:r>
            <w:r w:rsidR="00973929">
              <w:rPr>
                <w:b w:val="0"/>
              </w:rPr>
              <w:t>П «Гатчинское ДРСУ»</w:t>
            </w:r>
            <w:r>
              <w:rPr>
                <w:b w:val="0"/>
              </w:rPr>
              <w:t>,</w:t>
            </w:r>
          </w:p>
          <w:p w:rsidR="003E7CCF" w:rsidRPr="00EB6F13" w:rsidRDefault="003E7CCF" w:rsidP="00973929">
            <w:pPr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ОА «Пригородное ДРСУ-3»</w:t>
            </w:r>
          </w:p>
          <w:p w:rsidR="00DE6E8E" w:rsidRDefault="00DE6E8E" w:rsidP="00566EEF">
            <w:pPr>
              <w:jc w:val="center"/>
              <w:rPr>
                <w:b w:val="0"/>
              </w:rPr>
            </w:pPr>
          </w:p>
          <w:p w:rsidR="00973929" w:rsidRDefault="00973929" w:rsidP="00566EEF">
            <w:pPr>
              <w:jc w:val="center"/>
              <w:rPr>
                <w:b w:val="0"/>
              </w:rPr>
            </w:pPr>
          </w:p>
          <w:p w:rsidR="00973929" w:rsidRDefault="00973929" w:rsidP="00973929">
            <w:pPr>
              <w:jc w:val="center"/>
              <w:rPr>
                <w:b w:val="0"/>
              </w:rPr>
            </w:pPr>
            <w:r>
              <w:rPr>
                <w:b w:val="0"/>
              </w:rPr>
              <w:t>Отдел ГИБДД УМВД России по</w:t>
            </w:r>
          </w:p>
          <w:p w:rsidR="00973929" w:rsidRDefault="00973929" w:rsidP="00973929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         Гатчинскому району</w:t>
            </w:r>
          </w:p>
          <w:p w:rsidR="00973929" w:rsidRDefault="00973929" w:rsidP="00973929">
            <w:pPr>
              <w:jc w:val="center"/>
              <w:rPr>
                <w:b w:val="0"/>
              </w:rPr>
            </w:pPr>
          </w:p>
          <w:p w:rsidR="00973929" w:rsidRDefault="00973929" w:rsidP="00973929">
            <w:pPr>
              <w:jc w:val="center"/>
              <w:rPr>
                <w:b w:val="0"/>
              </w:rPr>
            </w:pPr>
          </w:p>
          <w:p w:rsidR="00973929" w:rsidRPr="0002333C" w:rsidRDefault="00973929" w:rsidP="00973929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Комиссия по ОБДД            </w:t>
            </w:r>
          </w:p>
        </w:tc>
      </w:tr>
      <w:tr w:rsidR="00DE6E8E" w:rsidRPr="0002333C" w:rsidTr="001C05A2">
        <w:tc>
          <w:tcPr>
            <w:tcW w:w="534" w:type="dxa"/>
          </w:tcPr>
          <w:p w:rsidR="00DE6E8E" w:rsidRPr="0002333C" w:rsidRDefault="00DE6E8E" w:rsidP="00BA147F">
            <w:pPr>
              <w:jc w:val="center"/>
              <w:rPr>
                <w:b w:val="0"/>
              </w:rPr>
            </w:pPr>
            <w:r w:rsidRPr="0002333C">
              <w:rPr>
                <w:b w:val="0"/>
              </w:rPr>
              <w:lastRenderedPageBreak/>
              <w:t>1</w:t>
            </w:r>
            <w:r w:rsidR="00F420E7">
              <w:rPr>
                <w:b w:val="0"/>
              </w:rPr>
              <w:t>0</w:t>
            </w:r>
          </w:p>
        </w:tc>
        <w:tc>
          <w:tcPr>
            <w:tcW w:w="9497" w:type="dxa"/>
          </w:tcPr>
          <w:p w:rsidR="00973929" w:rsidRDefault="00973929" w:rsidP="00973929">
            <w:pPr>
              <w:jc w:val="left"/>
              <w:rPr>
                <w:b w:val="0"/>
              </w:rPr>
            </w:pPr>
            <w:r>
              <w:rPr>
                <w:b w:val="0"/>
              </w:rPr>
              <w:t>1. Организация проверки школьных автобусов и мероприятия, направленные на устранение недоработок по перевозкам школьными автобусами.</w:t>
            </w:r>
          </w:p>
          <w:p w:rsidR="000D39CB" w:rsidRDefault="000D39CB" w:rsidP="00973929">
            <w:pPr>
              <w:jc w:val="left"/>
              <w:rPr>
                <w:b w:val="0"/>
              </w:rPr>
            </w:pPr>
          </w:p>
          <w:p w:rsidR="000D39CB" w:rsidRDefault="000D39CB" w:rsidP="00973929">
            <w:pPr>
              <w:jc w:val="left"/>
              <w:rPr>
                <w:b w:val="0"/>
              </w:rPr>
            </w:pPr>
          </w:p>
          <w:p w:rsidR="000D39CB" w:rsidRDefault="000D39CB" w:rsidP="00973929">
            <w:pPr>
              <w:jc w:val="left"/>
              <w:rPr>
                <w:b w:val="0"/>
              </w:rPr>
            </w:pPr>
          </w:p>
          <w:p w:rsidR="00DE6E8E" w:rsidRPr="0002333C" w:rsidRDefault="00973929" w:rsidP="0097392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2. </w:t>
            </w:r>
            <w:r w:rsidR="006877BE" w:rsidRPr="0002333C">
              <w:rPr>
                <w:b w:val="0"/>
              </w:rPr>
              <w:t>Рассмотрение заявлений граждан и организаций по вопросам обеспечения безопасности дорожного движения.</w:t>
            </w:r>
          </w:p>
        </w:tc>
        <w:tc>
          <w:tcPr>
            <w:tcW w:w="1701" w:type="dxa"/>
          </w:tcPr>
          <w:p w:rsidR="003E7CCF" w:rsidRDefault="003E7CCF" w:rsidP="00566EEF">
            <w:pPr>
              <w:jc w:val="center"/>
              <w:rPr>
                <w:b w:val="0"/>
              </w:rPr>
            </w:pPr>
          </w:p>
          <w:p w:rsidR="003E7CCF" w:rsidRDefault="003E7CCF" w:rsidP="00566EEF">
            <w:pPr>
              <w:jc w:val="center"/>
              <w:rPr>
                <w:b w:val="0"/>
              </w:rPr>
            </w:pPr>
          </w:p>
          <w:p w:rsidR="00DE6E8E" w:rsidRPr="0002333C" w:rsidRDefault="0002333C" w:rsidP="00566EEF">
            <w:pPr>
              <w:jc w:val="center"/>
              <w:rPr>
                <w:b w:val="0"/>
              </w:rPr>
            </w:pPr>
            <w:r>
              <w:rPr>
                <w:b w:val="0"/>
              </w:rPr>
              <w:t>ноябрь</w:t>
            </w:r>
          </w:p>
        </w:tc>
        <w:tc>
          <w:tcPr>
            <w:tcW w:w="4488" w:type="dxa"/>
          </w:tcPr>
          <w:p w:rsidR="00973929" w:rsidRDefault="00973929" w:rsidP="00973929">
            <w:pPr>
              <w:jc w:val="center"/>
              <w:rPr>
                <w:b w:val="0"/>
              </w:rPr>
            </w:pPr>
            <w:r>
              <w:rPr>
                <w:b w:val="0"/>
              </w:rPr>
              <w:t>Отдел ГИБДД УМВД России по</w:t>
            </w:r>
          </w:p>
          <w:p w:rsidR="00973929" w:rsidRDefault="00973929" w:rsidP="00973929">
            <w:pPr>
              <w:jc w:val="center"/>
              <w:rPr>
                <w:b w:val="0"/>
              </w:rPr>
            </w:pPr>
            <w:r>
              <w:rPr>
                <w:b w:val="0"/>
              </w:rPr>
              <w:t>Гатчинскому району,                              Комитет образования Гатчинского муниципального района</w:t>
            </w:r>
          </w:p>
          <w:p w:rsidR="000D39CB" w:rsidRDefault="000D39CB" w:rsidP="00973929">
            <w:pPr>
              <w:tabs>
                <w:tab w:val="left" w:pos="585"/>
              </w:tabs>
              <w:jc w:val="center"/>
              <w:rPr>
                <w:b w:val="0"/>
              </w:rPr>
            </w:pPr>
          </w:p>
          <w:p w:rsidR="00DE6E8E" w:rsidRPr="0002333C" w:rsidRDefault="00973929" w:rsidP="00973929">
            <w:pPr>
              <w:tabs>
                <w:tab w:val="left" w:pos="585"/>
              </w:tabs>
              <w:jc w:val="center"/>
              <w:rPr>
                <w:b w:val="0"/>
              </w:rPr>
            </w:pPr>
            <w:r>
              <w:rPr>
                <w:b w:val="0"/>
              </w:rPr>
              <w:t>Комиссия по ОБДД</w:t>
            </w:r>
          </w:p>
        </w:tc>
      </w:tr>
      <w:tr w:rsidR="0002333C" w:rsidRPr="0002333C" w:rsidTr="001C05A2">
        <w:tc>
          <w:tcPr>
            <w:tcW w:w="534" w:type="dxa"/>
          </w:tcPr>
          <w:p w:rsidR="0002333C" w:rsidRPr="0002333C" w:rsidRDefault="0002333C" w:rsidP="00BA147F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F420E7">
              <w:rPr>
                <w:b w:val="0"/>
              </w:rPr>
              <w:t>1</w:t>
            </w:r>
          </w:p>
        </w:tc>
        <w:tc>
          <w:tcPr>
            <w:tcW w:w="9497" w:type="dxa"/>
          </w:tcPr>
          <w:p w:rsidR="006877BE" w:rsidRDefault="006877BE" w:rsidP="006877BE">
            <w:pPr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Pr="006C4EC6">
              <w:rPr>
                <w:b w:val="0"/>
              </w:rPr>
              <w:t>О состоянии аварийности на дорогах Гатчинского муниципа</w:t>
            </w:r>
            <w:r>
              <w:rPr>
                <w:b w:val="0"/>
              </w:rPr>
              <w:t>льного района за 11 месяцев 2017</w:t>
            </w:r>
            <w:r w:rsidRPr="006C4EC6">
              <w:rPr>
                <w:b w:val="0"/>
              </w:rPr>
              <w:t xml:space="preserve"> года и мерах по ее снижению.</w:t>
            </w:r>
          </w:p>
          <w:p w:rsidR="006877BE" w:rsidRPr="006C4EC6" w:rsidRDefault="006877BE" w:rsidP="006877BE">
            <w:pPr>
              <w:rPr>
                <w:b w:val="0"/>
              </w:rPr>
            </w:pPr>
          </w:p>
          <w:p w:rsidR="006877BE" w:rsidRPr="006C4EC6" w:rsidRDefault="006877BE" w:rsidP="006877BE">
            <w:pPr>
              <w:rPr>
                <w:b w:val="0"/>
              </w:rPr>
            </w:pPr>
            <w:r>
              <w:rPr>
                <w:b w:val="0"/>
              </w:rPr>
              <w:t xml:space="preserve">2. </w:t>
            </w:r>
            <w:r w:rsidRPr="006C4EC6">
              <w:rPr>
                <w:b w:val="0"/>
              </w:rPr>
              <w:t>Утверждение плана работы комиссии по ОБДД на территории МО «Город Гатчина» и Гатчинского муниципального района при администрации Гатчинско</w:t>
            </w:r>
            <w:r>
              <w:rPr>
                <w:b w:val="0"/>
              </w:rPr>
              <w:t>го муниципального района на 2018</w:t>
            </w:r>
            <w:r w:rsidRPr="006C4EC6">
              <w:rPr>
                <w:b w:val="0"/>
              </w:rPr>
              <w:t xml:space="preserve"> год.</w:t>
            </w:r>
          </w:p>
          <w:p w:rsidR="006877BE" w:rsidRDefault="006877BE" w:rsidP="00566EEF">
            <w:pPr>
              <w:jc w:val="center"/>
              <w:rPr>
                <w:b w:val="0"/>
              </w:rPr>
            </w:pPr>
          </w:p>
          <w:p w:rsidR="0002333C" w:rsidRPr="0002333C" w:rsidRDefault="006877BE" w:rsidP="006877BE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3. </w:t>
            </w:r>
            <w:r w:rsidRPr="0002333C">
              <w:rPr>
                <w:b w:val="0"/>
              </w:rPr>
              <w:t>Рассмотрение заявлений граждан и организаций по вопросам обеспечения безопасности дорожного движения.</w:t>
            </w:r>
          </w:p>
        </w:tc>
        <w:tc>
          <w:tcPr>
            <w:tcW w:w="1701" w:type="dxa"/>
          </w:tcPr>
          <w:p w:rsidR="003E7CCF" w:rsidRDefault="003E7CCF" w:rsidP="00566EEF">
            <w:pPr>
              <w:jc w:val="center"/>
              <w:rPr>
                <w:b w:val="0"/>
              </w:rPr>
            </w:pPr>
          </w:p>
          <w:p w:rsidR="003E7CCF" w:rsidRDefault="003E7CCF" w:rsidP="00566EEF">
            <w:pPr>
              <w:jc w:val="center"/>
              <w:rPr>
                <w:b w:val="0"/>
              </w:rPr>
            </w:pPr>
          </w:p>
          <w:p w:rsidR="003E7CCF" w:rsidRDefault="003E7CCF" w:rsidP="00566EEF">
            <w:pPr>
              <w:jc w:val="center"/>
              <w:rPr>
                <w:b w:val="0"/>
              </w:rPr>
            </w:pPr>
          </w:p>
          <w:p w:rsidR="0002333C" w:rsidRDefault="0002333C" w:rsidP="00566EEF">
            <w:pPr>
              <w:jc w:val="center"/>
              <w:rPr>
                <w:b w:val="0"/>
              </w:rPr>
            </w:pPr>
            <w:r>
              <w:rPr>
                <w:b w:val="0"/>
              </w:rPr>
              <w:t>декабрь</w:t>
            </w:r>
          </w:p>
        </w:tc>
        <w:tc>
          <w:tcPr>
            <w:tcW w:w="4488" w:type="dxa"/>
          </w:tcPr>
          <w:p w:rsidR="00DF034F" w:rsidRDefault="00DF034F" w:rsidP="00DF034F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Отдел ГИБДД УМВД России по </w:t>
            </w:r>
          </w:p>
          <w:p w:rsidR="00DF034F" w:rsidRDefault="00DF034F" w:rsidP="00DF034F">
            <w:pPr>
              <w:jc w:val="center"/>
              <w:rPr>
                <w:b w:val="0"/>
              </w:rPr>
            </w:pPr>
            <w:r>
              <w:rPr>
                <w:b w:val="0"/>
              </w:rPr>
              <w:t>Гатчинскому району</w:t>
            </w:r>
          </w:p>
          <w:p w:rsidR="0002333C" w:rsidRDefault="0002333C" w:rsidP="00566EEF">
            <w:pPr>
              <w:jc w:val="center"/>
              <w:rPr>
                <w:b w:val="0"/>
              </w:rPr>
            </w:pPr>
          </w:p>
          <w:p w:rsidR="00DF034F" w:rsidRDefault="00DF034F" w:rsidP="00DF034F">
            <w:pPr>
              <w:jc w:val="center"/>
              <w:rPr>
                <w:b w:val="0"/>
              </w:rPr>
            </w:pPr>
            <w:r>
              <w:rPr>
                <w:b w:val="0"/>
              </w:rPr>
              <w:t>Комиссия по ОБДД</w:t>
            </w:r>
          </w:p>
          <w:p w:rsidR="00DF034F" w:rsidRPr="00DF034F" w:rsidRDefault="00DF034F" w:rsidP="00DF034F">
            <w:pPr>
              <w:jc w:val="center"/>
            </w:pPr>
          </w:p>
          <w:p w:rsidR="00DF034F" w:rsidRPr="00DF034F" w:rsidRDefault="00DF034F" w:rsidP="00DF034F">
            <w:pPr>
              <w:jc w:val="center"/>
            </w:pPr>
          </w:p>
          <w:p w:rsidR="00DF034F" w:rsidRDefault="00DF034F" w:rsidP="00DF034F">
            <w:pPr>
              <w:jc w:val="center"/>
            </w:pPr>
          </w:p>
          <w:p w:rsidR="00DF034F" w:rsidRPr="00DF034F" w:rsidRDefault="00DF034F" w:rsidP="00DF034F">
            <w:pPr>
              <w:jc w:val="center"/>
            </w:pPr>
            <w:r>
              <w:rPr>
                <w:b w:val="0"/>
              </w:rPr>
              <w:t>Комиссия по ОБДД</w:t>
            </w:r>
          </w:p>
        </w:tc>
      </w:tr>
    </w:tbl>
    <w:p w:rsidR="0062258E" w:rsidRDefault="003E7CCF" w:rsidP="00D3778B">
      <w:pPr>
        <w:rPr>
          <w:b w:val="0"/>
        </w:rPr>
      </w:pPr>
      <w:r>
        <w:rPr>
          <w:b w:val="0"/>
        </w:rPr>
        <w:t>Примечание: по необходимости возможны проведение внеочередных заседаний, внесение изменений и дополнений в план работы комиссии.</w:t>
      </w:r>
    </w:p>
    <w:p w:rsidR="00FD0C06" w:rsidRDefault="00FD0C06" w:rsidP="0062258E">
      <w:pPr>
        <w:jc w:val="left"/>
        <w:rPr>
          <w:b w:val="0"/>
        </w:rPr>
      </w:pPr>
    </w:p>
    <w:p w:rsidR="00FD0C06" w:rsidRDefault="00FD0C06" w:rsidP="0062258E">
      <w:pPr>
        <w:jc w:val="left"/>
        <w:rPr>
          <w:b w:val="0"/>
        </w:rPr>
      </w:pPr>
    </w:p>
    <w:p w:rsidR="003E7CCF" w:rsidRDefault="003E7CCF" w:rsidP="0062258E">
      <w:pPr>
        <w:jc w:val="left"/>
        <w:rPr>
          <w:b w:val="0"/>
        </w:rPr>
      </w:pPr>
    </w:p>
    <w:p w:rsidR="0062258E" w:rsidRPr="00FD0C06" w:rsidRDefault="00FD0C06" w:rsidP="0062258E">
      <w:pPr>
        <w:jc w:val="left"/>
        <w:rPr>
          <w:b w:val="0"/>
        </w:rPr>
      </w:pPr>
      <w:r>
        <w:rPr>
          <w:b w:val="0"/>
        </w:rPr>
        <w:t xml:space="preserve">   </w:t>
      </w:r>
      <w:r w:rsidR="0062258E" w:rsidRPr="00FD0C06">
        <w:rPr>
          <w:b w:val="0"/>
        </w:rPr>
        <w:t>Секретарь комиссии  по ОБДД</w:t>
      </w:r>
    </w:p>
    <w:p w:rsidR="0062258E" w:rsidRPr="00FD0C06" w:rsidRDefault="0062258E" w:rsidP="00FD0C06">
      <w:pPr>
        <w:jc w:val="left"/>
        <w:rPr>
          <w:b w:val="0"/>
        </w:rPr>
      </w:pPr>
      <w:r w:rsidRPr="00FD0C06">
        <w:rPr>
          <w:b w:val="0"/>
        </w:rPr>
        <w:t xml:space="preserve"> </w:t>
      </w:r>
      <w:r w:rsidR="00FD0C06">
        <w:rPr>
          <w:b w:val="0"/>
        </w:rPr>
        <w:t xml:space="preserve">  </w:t>
      </w:r>
      <w:r w:rsidRPr="00FD0C06">
        <w:rPr>
          <w:b w:val="0"/>
        </w:rPr>
        <w:t xml:space="preserve">на территории МО «Город Гатчина» </w:t>
      </w:r>
    </w:p>
    <w:p w:rsidR="0062258E" w:rsidRPr="00FD0C06" w:rsidRDefault="0062258E" w:rsidP="0062258E">
      <w:pPr>
        <w:ind w:left="-426"/>
        <w:jc w:val="left"/>
        <w:rPr>
          <w:b w:val="0"/>
        </w:rPr>
      </w:pPr>
      <w:r w:rsidRPr="00FD0C06">
        <w:rPr>
          <w:b w:val="0"/>
        </w:rPr>
        <w:t xml:space="preserve">      </w:t>
      </w:r>
      <w:r w:rsidR="00FD0C06">
        <w:rPr>
          <w:b w:val="0"/>
        </w:rPr>
        <w:t xml:space="preserve">    </w:t>
      </w:r>
      <w:r w:rsidRPr="00FD0C06">
        <w:rPr>
          <w:b w:val="0"/>
        </w:rPr>
        <w:t xml:space="preserve">и Гатчинского муниципального района        </w:t>
      </w:r>
      <w:r w:rsidR="00FD0C06">
        <w:rPr>
          <w:b w:val="0"/>
        </w:rPr>
        <w:t xml:space="preserve">                                                                                                                                                       </w:t>
      </w:r>
      <w:r w:rsidRPr="00FD0C06">
        <w:rPr>
          <w:b w:val="0"/>
        </w:rPr>
        <w:t xml:space="preserve">    Свердлова А.А.                                                          </w:t>
      </w:r>
    </w:p>
    <w:sectPr w:rsidR="0062258E" w:rsidRPr="00FD0C06" w:rsidSect="00DE6E8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5DF" w:rsidRDefault="00C415DF" w:rsidP="00D3778B">
      <w:r>
        <w:separator/>
      </w:r>
    </w:p>
  </w:endnote>
  <w:endnote w:type="continuationSeparator" w:id="1">
    <w:p w:rsidR="00C415DF" w:rsidRDefault="00C415DF" w:rsidP="00D377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5DF" w:rsidRDefault="00C415DF" w:rsidP="00D3778B">
      <w:r>
        <w:separator/>
      </w:r>
    </w:p>
  </w:footnote>
  <w:footnote w:type="continuationSeparator" w:id="1">
    <w:p w:rsidR="00C415DF" w:rsidRDefault="00C415DF" w:rsidP="00D377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500C1E2"/>
    <w:lvl w:ilvl="0">
      <w:numFmt w:val="bullet"/>
      <w:lvlText w:val="*"/>
      <w:lvlJc w:val="left"/>
    </w:lvl>
  </w:abstractNum>
  <w:abstractNum w:abstractNumId="1">
    <w:nsid w:val="19CD058C"/>
    <w:multiLevelType w:val="hybridMultilevel"/>
    <w:tmpl w:val="3B744776"/>
    <w:lvl w:ilvl="0" w:tplc="797AA980">
      <w:start w:val="3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">
    <w:nsid w:val="1A68334F"/>
    <w:multiLevelType w:val="hybridMultilevel"/>
    <w:tmpl w:val="09BCE3F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B135366"/>
    <w:multiLevelType w:val="hybridMultilevel"/>
    <w:tmpl w:val="72209ACC"/>
    <w:lvl w:ilvl="0" w:tplc="733085B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1F1C3561"/>
    <w:multiLevelType w:val="hybridMultilevel"/>
    <w:tmpl w:val="91C25760"/>
    <w:lvl w:ilvl="0" w:tplc="8F7E5B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B5C0B"/>
    <w:multiLevelType w:val="hybridMultilevel"/>
    <w:tmpl w:val="C770C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D0C96"/>
    <w:multiLevelType w:val="hybridMultilevel"/>
    <w:tmpl w:val="A2A06E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C80FC6"/>
    <w:multiLevelType w:val="hybridMultilevel"/>
    <w:tmpl w:val="63FE7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B1DF9"/>
    <w:multiLevelType w:val="hybridMultilevel"/>
    <w:tmpl w:val="CBA2AECA"/>
    <w:lvl w:ilvl="0" w:tplc="D08040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4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36B9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CC3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96F7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3083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9A6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38A6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DC30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880EA9"/>
    <w:multiLevelType w:val="multilevel"/>
    <w:tmpl w:val="CBA2AE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973675"/>
    <w:multiLevelType w:val="hybridMultilevel"/>
    <w:tmpl w:val="81BC6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C85AF1"/>
    <w:multiLevelType w:val="hybridMultilevel"/>
    <w:tmpl w:val="418AC10A"/>
    <w:lvl w:ilvl="0" w:tplc="5530967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B546C672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B24220F6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EE3614E4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BA42F266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BAC011B0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CAE2EA74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E4EA713C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9FD8D2AE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47F95228"/>
    <w:multiLevelType w:val="hybridMultilevel"/>
    <w:tmpl w:val="F38E4AE8"/>
    <w:lvl w:ilvl="0" w:tplc="9F945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0947B15"/>
    <w:multiLevelType w:val="hybridMultilevel"/>
    <w:tmpl w:val="7AC0A38E"/>
    <w:lvl w:ilvl="0" w:tplc="19C2A474">
      <w:start w:val="1"/>
      <w:numFmt w:val="decimal"/>
      <w:lvlText w:val="%1."/>
      <w:lvlJc w:val="left"/>
      <w:pPr>
        <w:tabs>
          <w:tab w:val="num" w:pos="-567"/>
        </w:tabs>
        <w:ind w:left="-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"/>
        </w:tabs>
        <w:ind w:left="1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73"/>
        </w:tabs>
        <w:ind w:left="8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93"/>
        </w:tabs>
        <w:ind w:left="15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13"/>
        </w:tabs>
        <w:ind w:left="23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33"/>
        </w:tabs>
        <w:ind w:left="30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53"/>
        </w:tabs>
        <w:ind w:left="37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473"/>
        </w:tabs>
        <w:ind w:left="44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93"/>
        </w:tabs>
        <w:ind w:left="5193" w:hanging="180"/>
      </w:pPr>
    </w:lvl>
  </w:abstractNum>
  <w:abstractNum w:abstractNumId="14">
    <w:nsid w:val="54A0418D"/>
    <w:multiLevelType w:val="singleLevel"/>
    <w:tmpl w:val="0A9092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58C67FC2"/>
    <w:multiLevelType w:val="multilevel"/>
    <w:tmpl w:val="8E0E429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633"/>
        </w:tabs>
        <w:ind w:left="633" w:hanging="63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6"/>
        </w:tabs>
        <w:ind w:left="72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9"/>
        </w:tabs>
        <w:ind w:left="72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92"/>
        </w:tabs>
        <w:ind w:left="10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95"/>
        </w:tabs>
        <w:ind w:left="109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58"/>
        </w:tabs>
        <w:ind w:left="145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61"/>
        </w:tabs>
        <w:ind w:left="146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24"/>
        </w:tabs>
        <w:ind w:left="1824" w:hanging="1800"/>
      </w:pPr>
      <w:rPr>
        <w:rFonts w:hint="default"/>
        <w:b w:val="0"/>
      </w:rPr>
    </w:lvl>
  </w:abstractNum>
  <w:abstractNum w:abstractNumId="16">
    <w:nsid w:val="59BD65B3"/>
    <w:multiLevelType w:val="hybridMultilevel"/>
    <w:tmpl w:val="BAAC08B0"/>
    <w:lvl w:ilvl="0" w:tplc="C7163A94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CBE3878"/>
    <w:multiLevelType w:val="hybridMultilevel"/>
    <w:tmpl w:val="DDB27C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C24288"/>
    <w:multiLevelType w:val="hybridMultilevel"/>
    <w:tmpl w:val="CDD8554C"/>
    <w:lvl w:ilvl="0" w:tplc="9A8A155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61182107"/>
    <w:multiLevelType w:val="hybridMultilevel"/>
    <w:tmpl w:val="2536CD0C"/>
    <w:lvl w:ilvl="0" w:tplc="A0F4279E">
      <w:start w:val="1"/>
      <w:numFmt w:val="decimal"/>
      <w:lvlText w:val="%1."/>
      <w:lvlJc w:val="left"/>
      <w:pPr>
        <w:ind w:left="393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>
    <w:nsid w:val="621915BF"/>
    <w:multiLevelType w:val="hybridMultilevel"/>
    <w:tmpl w:val="4888E598"/>
    <w:lvl w:ilvl="0" w:tplc="9EE8D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D644D0"/>
    <w:multiLevelType w:val="hybridMultilevel"/>
    <w:tmpl w:val="7A5471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2508B2"/>
    <w:multiLevelType w:val="hybridMultilevel"/>
    <w:tmpl w:val="FFA29A6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>
    <w:nsid w:val="751039EF"/>
    <w:multiLevelType w:val="hybridMultilevel"/>
    <w:tmpl w:val="88BC1D36"/>
    <w:lvl w:ilvl="0" w:tplc="7188D48A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5E2AF732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BF3E395C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DE563A0E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AA180504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B48CF96E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9C7CE182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B24454A4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971A4E4C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4">
    <w:nsid w:val="7E265EFE"/>
    <w:multiLevelType w:val="multilevel"/>
    <w:tmpl w:val="12A6CECA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u w:val="single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50"/>
      </w:pPr>
      <w:rPr>
        <w:rFonts w:ascii="Arial" w:hAnsi="Arial" w:cs="Arial"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  <w:b/>
        <w:u w:val="single"/>
      </w:rPr>
    </w:lvl>
  </w:abstractNum>
  <w:abstractNum w:abstractNumId="25">
    <w:nsid w:val="7FE250D4"/>
    <w:multiLevelType w:val="hybridMultilevel"/>
    <w:tmpl w:val="5A1AE9D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5"/>
  </w:num>
  <w:num w:numId="4">
    <w:abstractNumId w:val="21"/>
  </w:num>
  <w:num w:numId="5">
    <w:abstractNumId w:val="1"/>
  </w:num>
  <w:num w:numId="6">
    <w:abstractNumId w:val="13"/>
  </w:num>
  <w:num w:numId="7">
    <w:abstractNumId w:val="8"/>
  </w:num>
  <w:num w:numId="8">
    <w:abstractNumId w:val="11"/>
  </w:num>
  <w:num w:numId="9">
    <w:abstractNumId w:val="14"/>
  </w:num>
  <w:num w:numId="10">
    <w:abstractNumId w:val="23"/>
  </w:num>
  <w:num w:numId="11">
    <w:abstractNumId w:val="24"/>
  </w:num>
  <w:num w:numId="12">
    <w:abstractNumId w:val="17"/>
  </w:num>
  <w:num w:numId="13">
    <w:abstractNumId w:val="9"/>
  </w:num>
  <w:num w:numId="14">
    <w:abstractNumId w:val="25"/>
  </w:num>
  <w:num w:numId="15">
    <w:abstractNumId w:val="12"/>
  </w:num>
  <w:num w:numId="16">
    <w:abstractNumId w:val="3"/>
  </w:num>
  <w:num w:numId="17">
    <w:abstractNumId w:val="6"/>
  </w:num>
  <w:num w:numId="18">
    <w:abstractNumId w:val="2"/>
  </w:num>
  <w:num w:numId="19">
    <w:abstractNumId w:val="7"/>
  </w:num>
  <w:num w:numId="20">
    <w:abstractNumId w:val="20"/>
  </w:num>
  <w:num w:numId="21">
    <w:abstractNumId w:val="10"/>
  </w:num>
  <w:num w:numId="2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3">
    <w:abstractNumId w:val="22"/>
  </w:num>
  <w:num w:numId="24">
    <w:abstractNumId w:val="4"/>
  </w:num>
  <w:num w:numId="25">
    <w:abstractNumId w:val="5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2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0522"/>
    <w:rsid w:val="000017EA"/>
    <w:rsid w:val="00001BB4"/>
    <w:rsid w:val="00002F00"/>
    <w:rsid w:val="00003A84"/>
    <w:rsid w:val="00004B2F"/>
    <w:rsid w:val="00006EDE"/>
    <w:rsid w:val="000122F4"/>
    <w:rsid w:val="0001734A"/>
    <w:rsid w:val="00020AC3"/>
    <w:rsid w:val="00021E3C"/>
    <w:rsid w:val="0002333C"/>
    <w:rsid w:val="00030A4B"/>
    <w:rsid w:val="000358D5"/>
    <w:rsid w:val="00035A06"/>
    <w:rsid w:val="00037560"/>
    <w:rsid w:val="0004015D"/>
    <w:rsid w:val="000408EE"/>
    <w:rsid w:val="000468C0"/>
    <w:rsid w:val="00057475"/>
    <w:rsid w:val="00060636"/>
    <w:rsid w:val="000633B0"/>
    <w:rsid w:val="00063F82"/>
    <w:rsid w:val="000676A2"/>
    <w:rsid w:val="00067EBA"/>
    <w:rsid w:val="00080168"/>
    <w:rsid w:val="00081D95"/>
    <w:rsid w:val="00081FF4"/>
    <w:rsid w:val="00092D83"/>
    <w:rsid w:val="000940B0"/>
    <w:rsid w:val="000A11F1"/>
    <w:rsid w:val="000A250F"/>
    <w:rsid w:val="000A4BC8"/>
    <w:rsid w:val="000A74E1"/>
    <w:rsid w:val="000A79BC"/>
    <w:rsid w:val="000B1424"/>
    <w:rsid w:val="000B5826"/>
    <w:rsid w:val="000B7285"/>
    <w:rsid w:val="000C0C54"/>
    <w:rsid w:val="000C1B53"/>
    <w:rsid w:val="000C2872"/>
    <w:rsid w:val="000C2AE6"/>
    <w:rsid w:val="000C3469"/>
    <w:rsid w:val="000C5E1D"/>
    <w:rsid w:val="000D14C2"/>
    <w:rsid w:val="000D39CB"/>
    <w:rsid w:val="000D4EF2"/>
    <w:rsid w:val="000D4F1F"/>
    <w:rsid w:val="000D531D"/>
    <w:rsid w:val="000D532B"/>
    <w:rsid w:val="000E071F"/>
    <w:rsid w:val="000E124D"/>
    <w:rsid w:val="000E12F8"/>
    <w:rsid w:val="000E19E5"/>
    <w:rsid w:val="000E4D7D"/>
    <w:rsid w:val="000E4E35"/>
    <w:rsid w:val="000F3AFB"/>
    <w:rsid w:val="000F5AFB"/>
    <w:rsid w:val="000F71D6"/>
    <w:rsid w:val="001011A7"/>
    <w:rsid w:val="00101C6F"/>
    <w:rsid w:val="001023C2"/>
    <w:rsid w:val="00104C59"/>
    <w:rsid w:val="00106519"/>
    <w:rsid w:val="001073CE"/>
    <w:rsid w:val="00111378"/>
    <w:rsid w:val="00111625"/>
    <w:rsid w:val="00111F06"/>
    <w:rsid w:val="00120312"/>
    <w:rsid w:val="00124A76"/>
    <w:rsid w:val="00125474"/>
    <w:rsid w:val="00125D25"/>
    <w:rsid w:val="001260A9"/>
    <w:rsid w:val="00127393"/>
    <w:rsid w:val="00132698"/>
    <w:rsid w:val="00133BF2"/>
    <w:rsid w:val="00134834"/>
    <w:rsid w:val="001350B5"/>
    <w:rsid w:val="00140FE2"/>
    <w:rsid w:val="00141609"/>
    <w:rsid w:val="00143684"/>
    <w:rsid w:val="00143AD6"/>
    <w:rsid w:val="00143BEC"/>
    <w:rsid w:val="00150717"/>
    <w:rsid w:val="001544DB"/>
    <w:rsid w:val="00155210"/>
    <w:rsid w:val="00155776"/>
    <w:rsid w:val="00157280"/>
    <w:rsid w:val="00163DB1"/>
    <w:rsid w:val="00164CE9"/>
    <w:rsid w:val="001677CA"/>
    <w:rsid w:val="00167913"/>
    <w:rsid w:val="00173E81"/>
    <w:rsid w:val="00176565"/>
    <w:rsid w:val="0017703D"/>
    <w:rsid w:val="001807B8"/>
    <w:rsid w:val="001814FF"/>
    <w:rsid w:val="0018226A"/>
    <w:rsid w:val="00184022"/>
    <w:rsid w:val="00185156"/>
    <w:rsid w:val="001875B6"/>
    <w:rsid w:val="001931C1"/>
    <w:rsid w:val="00194114"/>
    <w:rsid w:val="00194A30"/>
    <w:rsid w:val="00197AEA"/>
    <w:rsid w:val="001A2DA9"/>
    <w:rsid w:val="001A36CA"/>
    <w:rsid w:val="001A7D54"/>
    <w:rsid w:val="001B24CC"/>
    <w:rsid w:val="001C00AD"/>
    <w:rsid w:val="001C05A2"/>
    <w:rsid w:val="001C26F9"/>
    <w:rsid w:val="001C3CE4"/>
    <w:rsid w:val="001C6B3A"/>
    <w:rsid w:val="001C71A5"/>
    <w:rsid w:val="001D48F4"/>
    <w:rsid w:val="001D4AEC"/>
    <w:rsid w:val="001D71BD"/>
    <w:rsid w:val="001E1CD9"/>
    <w:rsid w:val="001E30FB"/>
    <w:rsid w:val="001E4EDC"/>
    <w:rsid w:val="001E563B"/>
    <w:rsid w:val="001F19C3"/>
    <w:rsid w:val="001F2A03"/>
    <w:rsid w:val="001F4517"/>
    <w:rsid w:val="001F57F6"/>
    <w:rsid w:val="001F5975"/>
    <w:rsid w:val="00201F95"/>
    <w:rsid w:val="00202AAA"/>
    <w:rsid w:val="00203D94"/>
    <w:rsid w:val="002107AB"/>
    <w:rsid w:val="002119A9"/>
    <w:rsid w:val="00211C68"/>
    <w:rsid w:val="00212364"/>
    <w:rsid w:val="00212C04"/>
    <w:rsid w:val="00225268"/>
    <w:rsid w:val="00225C95"/>
    <w:rsid w:val="002342E5"/>
    <w:rsid w:val="0023499B"/>
    <w:rsid w:val="0023587E"/>
    <w:rsid w:val="002359B7"/>
    <w:rsid w:val="00237A45"/>
    <w:rsid w:val="00240F00"/>
    <w:rsid w:val="00246014"/>
    <w:rsid w:val="00246991"/>
    <w:rsid w:val="002479F0"/>
    <w:rsid w:val="0025055B"/>
    <w:rsid w:val="00250A3D"/>
    <w:rsid w:val="00250A8E"/>
    <w:rsid w:val="002536F8"/>
    <w:rsid w:val="0025525C"/>
    <w:rsid w:val="0025692E"/>
    <w:rsid w:val="00260567"/>
    <w:rsid w:val="00260C1C"/>
    <w:rsid w:val="00264529"/>
    <w:rsid w:val="00265E52"/>
    <w:rsid w:val="002706B3"/>
    <w:rsid w:val="002725E1"/>
    <w:rsid w:val="00272DF5"/>
    <w:rsid w:val="00273F32"/>
    <w:rsid w:val="00274F39"/>
    <w:rsid w:val="002766C1"/>
    <w:rsid w:val="00276DDF"/>
    <w:rsid w:val="00280686"/>
    <w:rsid w:val="002808BF"/>
    <w:rsid w:val="00281619"/>
    <w:rsid w:val="00282430"/>
    <w:rsid w:val="00285084"/>
    <w:rsid w:val="00285C7C"/>
    <w:rsid w:val="00287DA2"/>
    <w:rsid w:val="00290334"/>
    <w:rsid w:val="00291750"/>
    <w:rsid w:val="00297E95"/>
    <w:rsid w:val="002A215C"/>
    <w:rsid w:val="002A24BF"/>
    <w:rsid w:val="002A4FD0"/>
    <w:rsid w:val="002A50DD"/>
    <w:rsid w:val="002A5A7A"/>
    <w:rsid w:val="002A6F8D"/>
    <w:rsid w:val="002A71A8"/>
    <w:rsid w:val="002B37D6"/>
    <w:rsid w:val="002B480C"/>
    <w:rsid w:val="002B4FF6"/>
    <w:rsid w:val="002B6ECF"/>
    <w:rsid w:val="002C0890"/>
    <w:rsid w:val="002C1F1A"/>
    <w:rsid w:val="002C3661"/>
    <w:rsid w:val="002D06AB"/>
    <w:rsid w:val="002D3C73"/>
    <w:rsid w:val="002D66D5"/>
    <w:rsid w:val="002E168E"/>
    <w:rsid w:val="002E1705"/>
    <w:rsid w:val="002E1F73"/>
    <w:rsid w:val="002E30EC"/>
    <w:rsid w:val="002E35D4"/>
    <w:rsid w:val="002E56FA"/>
    <w:rsid w:val="002E6955"/>
    <w:rsid w:val="002E71A9"/>
    <w:rsid w:val="002F4A57"/>
    <w:rsid w:val="002F5792"/>
    <w:rsid w:val="002F58B4"/>
    <w:rsid w:val="002F67FF"/>
    <w:rsid w:val="002F6A35"/>
    <w:rsid w:val="00301BD3"/>
    <w:rsid w:val="003031E5"/>
    <w:rsid w:val="00312CA4"/>
    <w:rsid w:val="00312D8B"/>
    <w:rsid w:val="003155F1"/>
    <w:rsid w:val="00316DA6"/>
    <w:rsid w:val="00320EE1"/>
    <w:rsid w:val="00323D19"/>
    <w:rsid w:val="00326106"/>
    <w:rsid w:val="00326DE4"/>
    <w:rsid w:val="003318A9"/>
    <w:rsid w:val="0033230D"/>
    <w:rsid w:val="003334EF"/>
    <w:rsid w:val="00340327"/>
    <w:rsid w:val="00342D38"/>
    <w:rsid w:val="00343C9D"/>
    <w:rsid w:val="003446BF"/>
    <w:rsid w:val="00344F09"/>
    <w:rsid w:val="00352534"/>
    <w:rsid w:val="00352F1C"/>
    <w:rsid w:val="00355048"/>
    <w:rsid w:val="00356312"/>
    <w:rsid w:val="00360430"/>
    <w:rsid w:val="00372884"/>
    <w:rsid w:val="00373799"/>
    <w:rsid w:val="00377506"/>
    <w:rsid w:val="003859EF"/>
    <w:rsid w:val="00387896"/>
    <w:rsid w:val="00393143"/>
    <w:rsid w:val="003951B1"/>
    <w:rsid w:val="00395D0B"/>
    <w:rsid w:val="003963AB"/>
    <w:rsid w:val="00396B95"/>
    <w:rsid w:val="003A02A1"/>
    <w:rsid w:val="003A062E"/>
    <w:rsid w:val="003A1F79"/>
    <w:rsid w:val="003A2167"/>
    <w:rsid w:val="003A2C0C"/>
    <w:rsid w:val="003A56C6"/>
    <w:rsid w:val="003B42E9"/>
    <w:rsid w:val="003B658F"/>
    <w:rsid w:val="003B7898"/>
    <w:rsid w:val="003B7AB3"/>
    <w:rsid w:val="003C186B"/>
    <w:rsid w:val="003C737C"/>
    <w:rsid w:val="003D662E"/>
    <w:rsid w:val="003E10BF"/>
    <w:rsid w:val="003E413A"/>
    <w:rsid w:val="003E4AFF"/>
    <w:rsid w:val="003E7CCF"/>
    <w:rsid w:val="003F0B9D"/>
    <w:rsid w:val="003F122E"/>
    <w:rsid w:val="003F1820"/>
    <w:rsid w:val="003F6C3F"/>
    <w:rsid w:val="00400AE5"/>
    <w:rsid w:val="00401E1D"/>
    <w:rsid w:val="004050DE"/>
    <w:rsid w:val="004076A8"/>
    <w:rsid w:val="0041083B"/>
    <w:rsid w:val="00411565"/>
    <w:rsid w:val="00412F4A"/>
    <w:rsid w:val="004138B0"/>
    <w:rsid w:val="00423F0F"/>
    <w:rsid w:val="00423FC9"/>
    <w:rsid w:val="0042408C"/>
    <w:rsid w:val="0042559A"/>
    <w:rsid w:val="004409C4"/>
    <w:rsid w:val="004425F7"/>
    <w:rsid w:val="0044288F"/>
    <w:rsid w:val="0045033B"/>
    <w:rsid w:val="00450FDB"/>
    <w:rsid w:val="00452957"/>
    <w:rsid w:val="00456598"/>
    <w:rsid w:val="004658F6"/>
    <w:rsid w:val="004716BF"/>
    <w:rsid w:val="00471A11"/>
    <w:rsid w:val="00473B21"/>
    <w:rsid w:val="00473D7E"/>
    <w:rsid w:val="00476294"/>
    <w:rsid w:val="004852F6"/>
    <w:rsid w:val="0049639A"/>
    <w:rsid w:val="00496D0A"/>
    <w:rsid w:val="004A1334"/>
    <w:rsid w:val="004A2573"/>
    <w:rsid w:val="004A34CE"/>
    <w:rsid w:val="004B1A15"/>
    <w:rsid w:val="004B43E6"/>
    <w:rsid w:val="004B6A7D"/>
    <w:rsid w:val="004C0117"/>
    <w:rsid w:val="004C3028"/>
    <w:rsid w:val="004C3BB2"/>
    <w:rsid w:val="004C48D5"/>
    <w:rsid w:val="004C501B"/>
    <w:rsid w:val="004C67EA"/>
    <w:rsid w:val="004C7346"/>
    <w:rsid w:val="004D199E"/>
    <w:rsid w:val="004D2D33"/>
    <w:rsid w:val="004D3ACF"/>
    <w:rsid w:val="004D5148"/>
    <w:rsid w:val="004E026D"/>
    <w:rsid w:val="004E33BB"/>
    <w:rsid w:val="00500CB0"/>
    <w:rsid w:val="00502994"/>
    <w:rsid w:val="00502E02"/>
    <w:rsid w:val="00505152"/>
    <w:rsid w:val="00506734"/>
    <w:rsid w:val="005122A8"/>
    <w:rsid w:val="00515D0D"/>
    <w:rsid w:val="00517B59"/>
    <w:rsid w:val="00523E6F"/>
    <w:rsid w:val="005375A4"/>
    <w:rsid w:val="005419ED"/>
    <w:rsid w:val="00543B46"/>
    <w:rsid w:val="00543FC2"/>
    <w:rsid w:val="00544FCB"/>
    <w:rsid w:val="005526D6"/>
    <w:rsid w:val="005533E3"/>
    <w:rsid w:val="005563FA"/>
    <w:rsid w:val="00565326"/>
    <w:rsid w:val="00566498"/>
    <w:rsid w:val="00567675"/>
    <w:rsid w:val="0057137E"/>
    <w:rsid w:val="00573BF5"/>
    <w:rsid w:val="00574044"/>
    <w:rsid w:val="00581D19"/>
    <w:rsid w:val="005877D6"/>
    <w:rsid w:val="005916DF"/>
    <w:rsid w:val="00593217"/>
    <w:rsid w:val="0059604C"/>
    <w:rsid w:val="005A2B98"/>
    <w:rsid w:val="005A4893"/>
    <w:rsid w:val="005A55C0"/>
    <w:rsid w:val="005A63A4"/>
    <w:rsid w:val="005B06A9"/>
    <w:rsid w:val="005B2E7E"/>
    <w:rsid w:val="005B5D7A"/>
    <w:rsid w:val="005B6783"/>
    <w:rsid w:val="005C0724"/>
    <w:rsid w:val="005C3019"/>
    <w:rsid w:val="005C3818"/>
    <w:rsid w:val="005C3C35"/>
    <w:rsid w:val="005C74C1"/>
    <w:rsid w:val="005D0520"/>
    <w:rsid w:val="005D0F8E"/>
    <w:rsid w:val="005D24F7"/>
    <w:rsid w:val="005D3D27"/>
    <w:rsid w:val="005D750B"/>
    <w:rsid w:val="005E659A"/>
    <w:rsid w:val="005E674B"/>
    <w:rsid w:val="005E7FE0"/>
    <w:rsid w:val="005F09B4"/>
    <w:rsid w:val="005F23E7"/>
    <w:rsid w:val="005F2C4E"/>
    <w:rsid w:val="00606737"/>
    <w:rsid w:val="00610FF5"/>
    <w:rsid w:val="00613513"/>
    <w:rsid w:val="0061464C"/>
    <w:rsid w:val="00617F02"/>
    <w:rsid w:val="006207AE"/>
    <w:rsid w:val="0062195C"/>
    <w:rsid w:val="0062258E"/>
    <w:rsid w:val="006257BC"/>
    <w:rsid w:val="00625ADB"/>
    <w:rsid w:val="00631737"/>
    <w:rsid w:val="00631B7E"/>
    <w:rsid w:val="0063677B"/>
    <w:rsid w:val="00640230"/>
    <w:rsid w:val="006411DA"/>
    <w:rsid w:val="006419CA"/>
    <w:rsid w:val="00645BD6"/>
    <w:rsid w:val="00647361"/>
    <w:rsid w:val="006511C7"/>
    <w:rsid w:val="00651CC6"/>
    <w:rsid w:val="00652213"/>
    <w:rsid w:val="00653A89"/>
    <w:rsid w:val="00653AE5"/>
    <w:rsid w:val="0065437C"/>
    <w:rsid w:val="00654BE5"/>
    <w:rsid w:val="00656AB9"/>
    <w:rsid w:val="00661AA2"/>
    <w:rsid w:val="00662397"/>
    <w:rsid w:val="00663187"/>
    <w:rsid w:val="00663F2F"/>
    <w:rsid w:val="00664232"/>
    <w:rsid w:val="006673A6"/>
    <w:rsid w:val="00667D3A"/>
    <w:rsid w:val="00667ECB"/>
    <w:rsid w:val="006716CF"/>
    <w:rsid w:val="006717A8"/>
    <w:rsid w:val="00672D84"/>
    <w:rsid w:val="00672E1E"/>
    <w:rsid w:val="00677E82"/>
    <w:rsid w:val="00680A6D"/>
    <w:rsid w:val="00680C9A"/>
    <w:rsid w:val="00682227"/>
    <w:rsid w:val="006844F7"/>
    <w:rsid w:val="006877BE"/>
    <w:rsid w:val="0069194C"/>
    <w:rsid w:val="006A0BD8"/>
    <w:rsid w:val="006A314A"/>
    <w:rsid w:val="006A37C1"/>
    <w:rsid w:val="006A529E"/>
    <w:rsid w:val="006A74C7"/>
    <w:rsid w:val="006A7DCA"/>
    <w:rsid w:val="006A7F0E"/>
    <w:rsid w:val="006B686A"/>
    <w:rsid w:val="006C108E"/>
    <w:rsid w:val="006C2154"/>
    <w:rsid w:val="006C28D1"/>
    <w:rsid w:val="006C3549"/>
    <w:rsid w:val="006C4067"/>
    <w:rsid w:val="006C42B4"/>
    <w:rsid w:val="006C5075"/>
    <w:rsid w:val="006D07ED"/>
    <w:rsid w:val="006D24B5"/>
    <w:rsid w:val="006D43AD"/>
    <w:rsid w:val="006D5CEC"/>
    <w:rsid w:val="006D6F75"/>
    <w:rsid w:val="006E077B"/>
    <w:rsid w:val="006E1747"/>
    <w:rsid w:val="006E2F19"/>
    <w:rsid w:val="006E7402"/>
    <w:rsid w:val="006E7DB8"/>
    <w:rsid w:val="006F11D7"/>
    <w:rsid w:val="006F1438"/>
    <w:rsid w:val="006F7A7D"/>
    <w:rsid w:val="00701937"/>
    <w:rsid w:val="0070268C"/>
    <w:rsid w:val="007035FE"/>
    <w:rsid w:val="00703881"/>
    <w:rsid w:val="00703AFD"/>
    <w:rsid w:val="007056CA"/>
    <w:rsid w:val="00706297"/>
    <w:rsid w:val="00707E59"/>
    <w:rsid w:val="00710D44"/>
    <w:rsid w:val="00711F06"/>
    <w:rsid w:val="00713865"/>
    <w:rsid w:val="00713B1A"/>
    <w:rsid w:val="00722868"/>
    <w:rsid w:val="00723593"/>
    <w:rsid w:val="00723E69"/>
    <w:rsid w:val="007249AF"/>
    <w:rsid w:val="007255DF"/>
    <w:rsid w:val="00726D69"/>
    <w:rsid w:val="00726E79"/>
    <w:rsid w:val="00732F1A"/>
    <w:rsid w:val="00735B1A"/>
    <w:rsid w:val="00735E70"/>
    <w:rsid w:val="0073687E"/>
    <w:rsid w:val="00736E66"/>
    <w:rsid w:val="00737BA6"/>
    <w:rsid w:val="00737E74"/>
    <w:rsid w:val="00743AE6"/>
    <w:rsid w:val="00743CA9"/>
    <w:rsid w:val="007440A0"/>
    <w:rsid w:val="0074441E"/>
    <w:rsid w:val="00744487"/>
    <w:rsid w:val="0074656E"/>
    <w:rsid w:val="0074781D"/>
    <w:rsid w:val="007478FA"/>
    <w:rsid w:val="00750986"/>
    <w:rsid w:val="0075560B"/>
    <w:rsid w:val="0075614F"/>
    <w:rsid w:val="00767FCB"/>
    <w:rsid w:val="00776676"/>
    <w:rsid w:val="007800A1"/>
    <w:rsid w:val="00786176"/>
    <w:rsid w:val="007866A5"/>
    <w:rsid w:val="00791590"/>
    <w:rsid w:val="00796CAE"/>
    <w:rsid w:val="007A1149"/>
    <w:rsid w:val="007A5B46"/>
    <w:rsid w:val="007A7B0C"/>
    <w:rsid w:val="007B08A5"/>
    <w:rsid w:val="007B1F57"/>
    <w:rsid w:val="007C22AA"/>
    <w:rsid w:val="007C2825"/>
    <w:rsid w:val="007C4203"/>
    <w:rsid w:val="007C4508"/>
    <w:rsid w:val="007C5E73"/>
    <w:rsid w:val="007C70CB"/>
    <w:rsid w:val="007D3BAD"/>
    <w:rsid w:val="007D5087"/>
    <w:rsid w:val="007D5DD6"/>
    <w:rsid w:val="007D67BF"/>
    <w:rsid w:val="007E1027"/>
    <w:rsid w:val="007E15EA"/>
    <w:rsid w:val="007E1D4C"/>
    <w:rsid w:val="007E2169"/>
    <w:rsid w:val="007E2512"/>
    <w:rsid w:val="007E2B40"/>
    <w:rsid w:val="007E6D2B"/>
    <w:rsid w:val="007F042B"/>
    <w:rsid w:val="007F0E4E"/>
    <w:rsid w:val="007F6237"/>
    <w:rsid w:val="00803654"/>
    <w:rsid w:val="00804950"/>
    <w:rsid w:val="00807006"/>
    <w:rsid w:val="00811CE9"/>
    <w:rsid w:val="0081455C"/>
    <w:rsid w:val="0081535C"/>
    <w:rsid w:val="00815867"/>
    <w:rsid w:val="0081647E"/>
    <w:rsid w:val="00822C55"/>
    <w:rsid w:val="00823C3C"/>
    <w:rsid w:val="008318E0"/>
    <w:rsid w:val="00833B43"/>
    <w:rsid w:val="00834254"/>
    <w:rsid w:val="008367D1"/>
    <w:rsid w:val="00840B88"/>
    <w:rsid w:val="00842F06"/>
    <w:rsid w:val="00844A65"/>
    <w:rsid w:val="00845904"/>
    <w:rsid w:val="008465A1"/>
    <w:rsid w:val="00846A84"/>
    <w:rsid w:val="00853866"/>
    <w:rsid w:val="008570AA"/>
    <w:rsid w:val="008601A7"/>
    <w:rsid w:val="00860A36"/>
    <w:rsid w:val="008658B5"/>
    <w:rsid w:val="00866457"/>
    <w:rsid w:val="00866E95"/>
    <w:rsid w:val="00867FF7"/>
    <w:rsid w:val="00871E3B"/>
    <w:rsid w:val="00872E31"/>
    <w:rsid w:val="0087449D"/>
    <w:rsid w:val="00875440"/>
    <w:rsid w:val="00880B9A"/>
    <w:rsid w:val="008812EC"/>
    <w:rsid w:val="008839AC"/>
    <w:rsid w:val="00886771"/>
    <w:rsid w:val="008869E1"/>
    <w:rsid w:val="008907E5"/>
    <w:rsid w:val="00891432"/>
    <w:rsid w:val="008A18EB"/>
    <w:rsid w:val="008B18A1"/>
    <w:rsid w:val="008B26F8"/>
    <w:rsid w:val="008B2B72"/>
    <w:rsid w:val="008B5308"/>
    <w:rsid w:val="008C2D6C"/>
    <w:rsid w:val="008C33AA"/>
    <w:rsid w:val="008C61C0"/>
    <w:rsid w:val="008D044A"/>
    <w:rsid w:val="008D27E4"/>
    <w:rsid w:val="008D723F"/>
    <w:rsid w:val="008E1D05"/>
    <w:rsid w:val="008E1FAC"/>
    <w:rsid w:val="008E2FA3"/>
    <w:rsid w:val="008F382D"/>
    <w:rsid w:val="008F501B"/>
    <w:rsid w:val="008F5731"/>
    <w:rsid w:val="008F64C9"/>
    <w:rsid w:val="008F706C"/>
    <w:rsid w:val="008F7DF9"/>
    <w:rsid w:val="00902D01"/>
    <w:rsid w:val="009049FE"/>
    <w:rsid w:val="00907EDB"/>
    <w:rsid w:val="00912496"/>
    <w:rsid w:val="009124AB"/>
    <w:rsid w:val="00912793"/>
    <w:rsid w:val="009135E9"/>
    <w:rsid w:val="00914C83"/>
    <w:rsid w:val="00915742"/>
    <w:rsid w:val="00915AF3"/>
    <w:rsid w:val="009163C5"/>
    <w:rsid w:val="00920C47"/>
    <w:rsid w:val="009210F2"/>
    <w:rsid w:val="009237DC"/>
    <w:rsid w:val="0092504D"/>
    <w:rsid w:val="009269CB"/>
    <w:rsid w:val="00926B7A"/>
    <w:rsid w:val="00927A57"/>
    <w:rsid w:val="00936AC8"/>
    <w:rsid w:val="00940522"/>
    <w:rsid w:val="009415BA"/>
    <w:rsid w:val="00943339"/>
    <w:rsid w:val="0095469A"/>
    <w:rsid w:val="00962AE5"/>
    <w:rsid w:val="0096360E"/>
    <w:rsid w:val="00964870"/>
    <w:rsid w:val="00967EC6"/>
    <w:rsid w:val="00972B69"/>
    <w:rsid w:val="009734C1"/>
    <w:rsid w:val="00973929"/>
    <w:rsid w:val="009747C1"/>
    <w:rsid w:val="00981917"/>
    <w:rsid w:val="00985AD9"/>
    <w:rsid w:val="009955F9"/>
    <w:rsid w:val="00997420"/>
    <w:rsid w:val="009A05BC"/>
    <w:rsid w:val="009A10F7"/>
    <w:rsid w:val="009A2665"/>
    <w:rsid w:val="009A4B32"/>
    <w:rsid w:val="009A68D6"/>
    <w:rsid w:val="009B1466"/>
    <w:rsid w:val="009B37BF"/>
    <w:rsid w:val="009B4B65"/>
    <w:rsid w:val="009C1DAB"/>
    <w:rsid w:val="009C348A"/>
    <w:rsid w:val="009C489B"/>
    <w:rsid w:val="009C5217"/>
    <w:rsid w:val="009C69DB"/>
    <w:rsid w:val="009D0179"/>
    <w:rsid w:val="009D0B9F"/>
    <w:rsid w:val="009D3012"/>
    <w:rsid w:val="009D3704"/>
    <w:rsid w:val="009D71F6"/>
    <w:rsid w:val="009E25BD"/>
    <w:rsid w:val="009E4A6F"/>
    <w:rsid w:val="009F11C0"/>
    <w:rsid w:val="009F42B2"/>
    <w:rsid w:val="009F4349"/>
    <w:rsid w:val="009F7591"/>
    <w:rsid w:val="00A00AF5"/>
    <w:rsid w:val="00A02E15"/>
    <w:rsid w:val="00A075F7"/>
    <w:rsid w:val="00A07B6C"/>
    <w:rsid w:val="00A105AD"/>
    <w:rsid w:val="00A118EE"/>
    <w:rsid w:val="00A1203A"/>
    <w:rsid w:val="00A13FD9"/>
    <w:rsid w:val="00A14EC0"/>
    <w:rsid w:val="00A158BE"/>
    <w:rsid w:val="00A16F77"/>
    <w:rsid w:val="00A21EB5"/>
    <w:rsid w:val="00A245F9"/>
    <w:rsid w:val="00A27ADD"/>
    <w:rsid w:val="00A27BE6"/>
    <w:rsid w:val="00A320A3"/>
    <w:rsid w:val="00A327C3"/>
    <w:rsid w:val="00A32C5C"/>
    <w:rsid w:val="00A3384E"/>
    <w:rsid w:val="00A34C04"/>
    <w:rsid w:val="00A358AF"/>
    <w:rsid w:val="00A40991"/>
    <w:rsid w:val="00A40B10"/>
    <w:rsid w:val="00A4176B"/>
    <w:rsid w:val="00A4631C"/>
    <w:rsid w:val="00A47494"/>
    <w:rsid w:val="00A54C52"/>
    <w:rsid w:val="00A551F9"/>
    <w:rsid w:val="00A55AE4"/>
    <w:rsid w:val="00A56A03"/>
    <w:rsid w:val="00A60DD9"/>
    <w:rsid w:val="00A63789"/>
    <w:rsid w:val="00A63C52"/>
    <w:rsid w:val="00A665F9"/>
    <w:rsid w:val="00A70045"/>
    <w:rsid w:val="00A70870"/>
    <w:rsid w:val="00A72544"/>
    <w:rsid w:val="00A804CD"/>
    <w:rsid w:val="00A84524"/>
    <w:rsid w:val="00A85519"/>
    <w:rsid w:val="00A85C67"/>
    <w:rsid w:val="00A86343"/>
    <w:rsid w:val="00A87938"/>
    <w:rsid w:val="00A92561"/>
    <w:rsid w:val="00A97018"/>
    <w:rsid w:val="00AA0866"/>
    <w:rsid w:val="00AA1198"/>
    <w:rsid w:val="00AA1F35"/>
    <w:rsid w:val="00AA2324"/>
    <w:rsid w:val="00AA3241"/>
    <w:rsid w:val="00AA370E"/>
    <w:rsid w:val="00AA77AC"/>
    <w:rsid w:val="00AB0DBA"/>
    <w:rsid w:val="00AB2431"/>
    <w:rsid w:val="00AB291A"/>
    <w:rsid w:val="00AB3643"/>
    <w:rsid w:val="00AB6676"/>
    <w:rsid w:val="00AC1201"/>
    <w:rsid w:val="00AC26B2"/>
    <w:rsid w:val="00AC54E1"/>
    <w:rsid w:val="00AC70CB"/>
    <w:rsid w:val="00AD45D7"/>
    <w:rsid w:val="00AD6E28"/>
    <w:rsid w:val="00AE0A1F"/>
    <w:rsid w:val="00AE1E1D"/>
    <w:rsid w:val="00AF05C7"/>
    <w:rsid w:val="00AF0D09"/>
    <w:rsid w:val="00AF0DB1"/>
    <w:rsid w:val="00AF1E88"/>
    <w:rsid w:val="00AF6F13"/>
    <w:rsid w:val="00B02375"/>
    <w:rsid w:val="00B027E4"/>
    <w:rsid w:val="00B07D53"/>
    <w:rsid w:val="00B13831"/>
    <w:rsid w:val="00B13883"/>
    <w:rsid w:val="00B1620F"/>
    <w:rsid w:val="00B1632B"/>
    <w:rsid w:val="00B17EDD"/>
    <w:rsid w:val="00B21678"/>
    <w:rsid w:val="00B23E3A"/>
    <w:rsid w:val="00B2465F"/>
    <w:rsid w:val="00B254D7"/>
    <w:rsid w:val="00B27A11"/>
    <w:rsid w:val="00B30795"/>
    <w:rsid w:val="00B31046"/>
    <w:rsid w:val="00B31C57"/>
    <w:rsid w:val="00B31EFC"/>
    <w:rsid w:val="00B3328D"/>
    <w:rsid w:val="00B3332E"/>
    <w:rsid w:val="00B34F58"/>
    <w:rsid w:val="00B4062A"/>
    <w:rsid w:val="00B40D3E"/>
    <w:rsid w:val="00B46C8F"/>
    <w:rsid w:val="00B53F92"/>
    <w:rsid w:val="00B5430D"/>
    <w:rsid w:val="00B55163"/>
    <w:rsid w:val="00B618CE"/>
    <w:rsid w:val="00B628BA"/>
    <w:rsid w:val="00B62970"/>
    <w:rsid w:val="00B6372F"/>
    <w:rsid w:val="00B645C7"/>
    <w:rsid w:val="00B66036"/>
    <w:rsid w:val="00B7056B"/>
    <w:rsid w:val="00B769D4"/>
    <w:rsid w:val="00B817DD"/>
    <w:rsid w:val="00B83170"/>
    <w:rsid w:val="00B84A94"/>
    <w:rsid w:val="00B87444"/>
    <w:rsid w:val="00B906EB"/>
    <w:rsid w:val="00B92D0E"/>
    <w:rsid w:val="00BA13EC"/>
    <w:rsid w:val="00BA147F"/>
    <w:rsid w:val="00BA2B0C"/>
    <w:rsid w:val="00BA2FEC"/>
    <w:rsid w:val="00BA52C7"/>
    <w:rsid w:val="00BB39BC"/>
    <w:rsid w:val="00BB4904"/>
    <w:rsid w:val="00BB6987"/>
    <w:rsid w:val="00BC1995"/>
    <w:rsid w:val="00BC1D0D"/>
    <w:rsid w:val="00BC3FAD"/>
    <w:rsid w:val="00BC40AF"/>
    <w:rsid w:val="00BC7429"/>
    <w:rsid w:val="00BC774C"/>
    <w:rsid w:val="00BD39F5"/>
    <w:rsid w:val="00BD623A"/>
    <w:rsid w:val="00BE224A"/>
    <w:rsid w:val="00BE7726"/>
    <w:rsid w:val="00BF2089"/>
    <w:rsid w:val="00BF246A"/>
    <w:rsid w:val="00BF41B8"/>
    <w:rsid w:val="00C009A2"/>
    <w:rsid w:val="00C0462F"/>
    <w:rsid w:val="00C04CAE"/>
    <w:rsid w:val="00C04F09"/>
    <w:rsid w:val="00C05F80"/>
    <w:rsid w:val="00C062D4"/>
    <w:rsid w:val="00C15AC5"/>
    <w:rsid w:val="00C22B15"/>
    <w:rsid w:val="00C31C18"/>
    <w:rsid w:val="00C375F8"/>
    <w:rsid w:val="00C37D31"/>
    <w:rsid w:val="00C415DF"/>
    <w:rsid w:val="00C43E8E"/>
    <w:rsid w:val="00C46477"/>
    <w:rsid w:val="00C50EEA"/>
    <w:rsid w:val="00C5308B"/>
    <w:rsid w:val="00C54E4B"/>
    <w:rsid w:val="00C5571A"/>
    <w:rsid w:val="00C56860"/>
    <w:rsid w:val="00C57E7B"/>
    <w:rsid w:val="00C615B4"/>
    <w:rsid w:val="00C61F93"/>
    <w:rsid w:val="00C62D4F"/>
    <w:rsid w:val="00C63BD3"/>
    <w:rsid w:val="00C657F6"/>
    <w:rsid w:val="00C73693"/>
    <w:rsid w:val="00C74D3B"/>
    <w:rsid w:val="00C76F37"/>
    <w:rsid w:val="00C82AA1"/>
    <w:rsid w:val="00C82B89"/>
    <w:rsid w:val="00C82C24"/>
    <w:rsid w:val="00C84C57"/>
    <w:rsid w:val="00C86B4D"/>
    <w:rsid w:val="00C8789A"/>
    <w:rsid w:val="00C91088"/>
    <w:rsid w:val="00C910C4"/>
    <w:rsid w:val="00C91687"/>
    <w:rsid w:val="00C91950"/>
    <w:rsid w:val="00C92072"/>
    <w:rsid w:val="00C9316F"/>
    <w:rsid w:val="00C94E1B"/>
    <w:rsid w:val="00C9550B"/>
    <w:rsid w:val="00CA11AF"/>
    <w:rsid w:val="00CA35BC"/>
    <w:rsid w:val="00CA4611"/>
    <w:rsid w:val="00CA6141"/>
    <w:rsid w:val="00CA78AB"/>
    <w:rsid w:val="00CB62C3"/>
    <w:rsid w:val="00CB7660"/>
    <w:rsid w:val="00CC199B"/>
    <w:rsid w:val="00CC6F02"/>
    <w:rsid w:val="00CD2554"/>
    <w:rsid w:val="00CD3EE9"/>
    <w:rsid w:val="00CD494B"/>
    <w:rsid w:val="00CD6DA3"/>
    <w:rsid w:val="00CE187D"/>
    <w:rsid w:val="00CE1CA9"/>
    <w:rsid w:val="00CE2864"/>
    <w:rsid w:val="00CE7EF6"/>
    <w:rsid w:val="00CF119C"/>
    <w:rsid w:val="00CF3CC9"/>
    <w:rsid w:val="00CF40BD"/>
    <w:rsid w:val="00CF40EF"/>
    <w:rsid w:val="00CF4F0C"/>
    <w:rsid w:val="00D0467B"/>
    <w:rsid w:val="00D0701E"/>
    <w:rsid w:val="00D11496"/>
    <w:rsid w:val="00D17226"/>
    <w:rsid w:val="00D20B80"/>
    <w:rsid w:val="00D22381"/>
    <w:rsid w:val="00D24CD7"/>
    <w:rsid w:val="00D27957"/>
    <w:rsid w:val="00D31FE9"/>
    <w:rsid w:val="00D32434"/>
    <w:rsid w:val="00D324D1"/>
    <w:rsid w:val="00D32F94"/>
    <w:rsid w:val="00D36474"/>
    <w:rsid w:val="00D369DA"/>
    <w:rsid w:val="00D370AD"/>
    <w:rsid w:val="00D3778B"/>
    <w:rsid w:val="00D6167A"/>
    <w:rsid w:val="00D62512"/>
    <w:rsid w:val="00D62DEB"/>
    <w:rsid w:val="00D66CA5"/>
    <w:rsid w:val="00D6770A"/>
    <w:rsid w:val="00D72348"/>
    <w:rsid w:val="00D74608"/>
    <w:rsid w:val="00D74B87"/>
    <w:rsid w:val="00D76472"/>
    <w:rsid w:val="00D7780A"/>
    <w:rsid w:val="00D814C8"/>
    <w:rsid w:val="00D826C6"/>
    <w:rsid w:val="00D82FF3"/>
    <w:rsid w:val="00D8341D"/>
    <w:rsid w:val="00D8402B"/>
    <w:rsid w:val="00D85FAB"/>
    <w:rsid w:val="00D9072D"/>
    <w:rsid w:val="00D9385D"/>
    <w:rsid w:val="00DA013C"/>
    <w:rsid w:val="00DA2820"/>
    <w:rsid w:val="00DA3B3F"/>
    <w:rsid w:val="00DA4F81"/>
    <w:rsid w:val="00DA540F"/>
    <w:rsid w:val="00DA5528"/>
    <w:rsid w:val="00DA705B"/>
    <w:rsid w:val="00DB4FF6"/>
    <w:rsid w:val="00DB5125"/>
    <w:rsid w:val="00DC00F7"/>
    <w:rsid w:val="00DC04A2"/>
    <w:rsid w:val="00DC09A4"/>
    <w:rsid w:val="00DC4BE3"/>
    <w:rsid w:val="00DC7039"/>
    <w:rsid w:val="00DD07AE"/>
    <w:rsid w:val="00DD101C"/>
    <w:rsid w:val="00DD110C"/>
    <w:rsid w:val="00DD31E8"/>
    <w:rsid w:val="00DD3FE1"/>
    <w:rsid w:val="00DD4B88"/>
    <w:rsid w:val="00DD4E82"/>
    <w:rsid w:val="00DD598C"/>
    <w:rsid w:val="00DD6C9C"/>
    <w:rsid w:val="00DE2088"/>
    <w:rsid w:val="00DE47A4"/>
    <w:rsid w:val="00DE5881"/>
    <w:rsid w:val="00DE65AE"/>
    <w:rsid w:val="00DE6837"/>
    <w:rsid w:val="00DE6E8E"/>
    <w:rsid w:val="00DF034F"/>
    <w:rsid w:val="00DF39D8"/>
    <w:rsid w:val="00DF6FB7"/>
    <w:rsid w:val="00E006A6"/>
    <w:rsid w:val="00E02A56"/>
    <w:rsid w:val="00E163D5"/>
    <w:rsid w:val="00E172F0"/>
    <w:rsid w:val="00E176C3"/>
    <w:rsid w:val="00E20357"/>
    <w:rsid w:val="00E22682"/>
    <w:rsid w:val="00E24457"/>
    <w:rsid w:val="00E254E4"/>
    <w:rsid w:val="00E317B9"/>
    <w:rsid w:val="00E323DB"/>
    <w:rsid w:val="00E34ED2"/>
    <w:rsid w:val="00E411D4"/>
    <w:rsid w:val="00E43A46"/>
    <w:rsid w:val="00E43C6F"/>
    <w:rsid w:val="00E45F68"/>
    <w:rsid w:val="00E474D7"/>
    <w:rsid w:val="00E53FCA"/>
    <w:rsid w:val="00E54CC4"/>
    <w:rsid w:val="00E578B4"/>
    <w:rsid w:val="00E619BC"/>
    <w:rsid w:val="00E75E69"/>
    <w:rsid w:val="00E76848"/>
    <w:rsid w:val="00E80A1E"/>
    <w:rsid w:val="00E832AF"/>
    <w:rsid w:val="00E84321"/>
    <w:rsid w:val="00E86D7C"/>
    <w:rsid w:val="00E90B05"/>
    <w:rsid w:val="00E963B4"/>
    <w:rsid w:val="00E97F3F"/>
    <w:rsid w:val="00EA24E2"/>
    <w:rsid w:val="00EA2A7C"/>
    <w:rsid w:val="00EB0265"/>
    <w:rsid w:val="00EB76DD"/>
    <w:rsid w:val="00EC043E"/>
    <w:rsid w:val="00EC0E08"/>
    <w:rsid w:val="00EC2550"/>
    <w:rsid w:val="00EC73DA"/>
    <w:rsid w:val="00ED3828"/>
    <w:rsid w:val="00ED4CF1"/>
    <w:rsid w:val="00ED4E5F"/>
    <w:rsid w:val="00ED5556"/>
    <w:rsid w:val="00EE126F"/>
    <w:rsid w:val="00EE1B73"/>
    <w:rsid w:val="00EE29FC"/>
    <w:rsid w:val="00EE444D"/>
    <w:rsid w:val="00EE5F2D"/>
    <w:rsid w:val="00EE6972"/>
    <w:rsid w:val="00EE760D"/>
    <w:rsid w:val="00EF6F15"/>
    <w:rsid w:val="00EF7038"/>
    <w:rsid w:val="00F00A96"/>
    <w:rsid w:val="00F01BCF"/>
    <w:rsid w:val="00F02DCC"/>
    <w:rsid w:val="00F10FB9"/>
    <w:rsid w:val="00F136A2"/>
    <w:rsid w:val="00F1677B"/>
    <w:rsid w:val="00F2267C"/>
    <w:rsid w:val="00F22FD8"/>
    <w:rsid w:val="00F23F39"/>
    <w:rsid w:val="00F26899"/>
    <w:rsid w:val="00F310D6"/>
    <w:rsid w:val="00F31AE5"/>
    <w:rsid w:val="00F324A5"/>
    <w:rsid w:val="00F33B25"/>
    <w:rsid w:val="00F36D53"/>
    <w:rsid w:val="00F36F12"/>
    <w:rsid w:val="00F40238"/>
    <w:rsid w:val="00F420E7"/>
    <w:rsid w:val="00F43699"/>
    <w:rsid w:val="00F43AEC"/>
    <w:rsid w:val="00F448BE"/>
    <w:rsid w:val="00F47B9B"/>
    <w:rsid w:val="00F50714"/>
    <w:rsid w:val="00F6133B"/>
    <w:rsid w:val="00F639D0"/>
    <w:rsid w:val="00F65EA1"/>
    <w:rsid w:val="00F6681D"/>
    <w:rsid w:val="00F67942"/>
    <w:rsid w:val="00F72118"/>
    <w:rsid w:val="00F74EA7"/>
    <w:rsid w:val="00F74F01"/>
    <w:rsid w:val="00F75A7A"/>
    <w:rsid w:val="00F77739"/>
    <w:rsid w:val="00F77A2A"/>
    <w:rsid w:val="00F82878"/>
    <w:rsid w:val="00F92296"/>
    <w:rsid w:val="00F9453F"/>
    <w:rsid w:val="00F963A7"/>
    <w:rsid w:val="00F97E6D"/>
    <w:rsid w:val="00FA380D"/>
    <w:rsid w:val="00FA557A"/>
    <w:rsid w:val="00FA5891"/>
    <w:rsid w:val="00FB0E3C"/>
    <w:rsid w:val="00FB2E22"/>
    <w:rsid w:val="00FB4E6C"/>
    <w:rsid w:val="00FB73A2"/>
    <w:rsid w:val="00FC325C"/>
    <w:rsid w:val="00FD0C06"/>
    <w:rsid w:val="00FD19F2"/>
    <w:rsid w:val="00FD1ACE"/>
    <w:rsid w:val="00FD313F"/>
    <w:rsid w:val="00FD3476"/>
    <w:rsid w:val="00FD5719"/>
    <w:rsid w:val="00FD7F1D"/>
    <w:rsid w:val="00FE3670"/>
    <w:rsid w:val="00FE40E4"/>
    <w:rsid w:val="00FF0065"/>
    <w:rsid w:val="00FF1EC5"/>
    <w:rsid w:val="00FF2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778B"/>
    <w:pPr>
      <w:jc w:val="both"/>
    </w:pPr>
    <w:rPr>
      <w:b/>
      <w:sz w:val="24"/>
      <w:szCs w:val="24"/>
    </w:rPr>
  </w:style>
  <w:style w:type="paragraph" w:styleId="1">
    <w:name w:val="heading 1"/>
    <w:basedOn w:val="a"/>
    <w:next w:val="a"/>
    <w:link w:val="10"/>
    <w:qFormat/>
    <w:rsid w:val="000358D5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1A36CA"/>
    <w:pPr>
      <w:keepNext/>
      <w:spacing w:before="240" w:after="60"/>
      <w:outlineLvl w:val="1"/>
    </w:pPr>
    <w:rPr>
      <w:rFonts w:ascii="Arial" w:hAnsi="Arial" w:cs="Arial"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A36CA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0522"/>
    <w:pPr>
      <w:spacing w:after="120"/>
    </w:pPr>
  </w:style>
  <w:style w:type="paragraph" w:styleId="a5">
    <w:name w:val="Title"/>
    <w:basedOn w:val="a"/>
    <w:link w:val="a6"/>
    <w:qFormat/>
    <w:rsid w:val="00940522"/>
    <w:pPr>
      <w:jc w:val="center"/>
      <w:outlineLvl w:val="0"/>
    </w:pPr>
    <w:rPr>
      <w:sz w:val="28"/>
      <w:szCs w:val="20"/>
    </w:rPr>
  </w:style>
  <w:style w:type="character" w:customStyle="1" w:styleId="10">
    <w:name w:val="Заголовок 1 Знак"/>
    <w:link w:val="1"/>
    <w:rsid w:val="000358D5"/>
    <w:rPr>
      <w:sz w:val="24"/>
    </w:rPr>
  </w:style>
  <w:style w:type="paragraph" w:styleId="a7">
    <w:name w:val="footnote text"/>
    <w:basedOn w:val="a"/>
    <w:link w:val="a8"/>
    <w:uiPriority w:val="99"/>
    <w:unhideWhenUsed/>
    <w:rsid w:val="000358D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0358D5"/>
  </w:style>
  <w:style w:type="character" w:styleId="a9">
    <w:name w:val="footnote reference"/>
    <w:uiPriority w:val="99"/>
    <w:unhideWhenUsed/>
    <w:rsid w:val="000358D5"/>
    <w:rPr>
      <w:vertAlign w:val="superscript"/>
    </w:rPr>
  </w:style>
  <w:style w:type="paragraph" w:styleId="aa">
    <w:name w:val="Body Text Indent"/>
    <w:basedOn w:val="a"/>
    <w:link w:val="ab"/>
    <w:rsid w:val="0045033B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45033B"/>
    <w:rPr>
      <w:sz w:val="24"/>
      <w:szCs w:val="24"/>
    </w:rPr>
  </w:style>
  <w:style w:type="character" w:customStyle="1" w:styleId="5">
    <w:name w:val="Знак Знак5"/>
    <w:rsid w:val="008465A1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1A36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A36CA"/>
    <w:rPr>
      <w:rFonts w:ascii="Arial" w:hAnsi="Arial" w:cs="Arial"/>
      <w:b/>
      <w:bCs/>
      <w:sz w:val="26"/>
      <w:szCs w:val="26"/>
    </w:rPr>
  </w:style>
  <w:style w:type="paragraph" w:styleId="31">
    <w:name w:val="Body Text 3"/>
    <w:basedOn w:val="a"/>
    <w:link w:val="32"/>
    <w:rsid w:val="001A36CA"/>
    <w:rPr>
      <w:szCs w:val="20"/>
    </w:rPr>
  </w:style>
  <w:style w:type="character" w:customStyle="1" w:styleId="32">
    <w:name w:val="Основной текст 3 Знак"/>
    <w:basedOn w:val="a0"/>
    <w:link w:val="31"/>
    <w:rsid w:val="001A36CA"/>
    <w:rPr>
      <w:sz w:val="24"/>
    </w:rPr>
  </w:style>
  <w:style w:type="paragraph" w:styleId="ac">
    <w:name w:val="Document Map"/>
    <w:basedOn w:val="a"/>
    <w:link w:val="ad"/>
    <w:uiPriority w:val="99"/>
    <w:unhideWhenUsed/>
    <w:rsid w:val="001A36CA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rsid w:val="001A36C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A3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unhideWhenUsed/>
    <w:rsid w:val="001A36C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1A36CA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1A36C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A36CA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1A36C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A36CA"/>
    <w:rPr>
      <w:sz w:val="24"/>
      <w:szCs w:val="24"/>
    </w:rPr>
  </w:style>
  <w:style w:type="paragraph" w:styleId="af5">
    <w:name w:val="Block Text"/>
    <w:basedOn w:val="a"/>
    <w:rsid w:val="004076A8"/>
    <w:pPr>
      <w:ind w:left="284" w:right="509"/>
    </w:pPr>
    <w:rPr>
      <w:rFonts w:ascii="Courier New" w:hAnsi="Courier New"/>
      <w:sz w:val="22"/>
      <w:szCs w:val="20"/>
    </w:rPr>
  </w:style>
  <w:style w:type="paragraph" w:styleId="af6">
    <w:name w:val="List Paragraph"/>
    <w:basedOn w:val="a"/>
    <w:uiPriority w:val="34"/>
    <w:qFormat/>
    <w:rsid w:val="006E7DB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Body Text Indent 3"/>
    <w:basedOn w:val="a"/>
    <w:link w:val="34"/>
    <w:rsid w:val="00C9195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C91950"/>
    <w:rPr>
      <w:sz w:val="16"/>
      <w:szCs w:val="16"/>
    </w:rPr>
  </w:style>
  <w:style w:type="character" w:customStyle="1" w:styleId="a6">
    <w:name w:val="Название Знак"/>
    <w:basedOn w:val="a0"/>
    <w:link w:val="a5"/>
    <w:rsid w:val="00AB0DBA"/>
    <w:rPr>
      <w:b/>
      <w:sz w:val="28"/>
    </w:rPr>
  </w:style>
  <w:style w:type="character" w:customStyle="1" w:styleId="a4">
    <w:name w:val="Основной текст Знак"/>
    <w:basedOn w:val="a0"/>
    <w:link w:val="a3"/>
    <w:rsid w:val="00D9385D"/>
    <w:rPr>
      <w:sz w:val="24"/>
      <w:szCs w:val="24"/>
    </w:rPr>
  </w:style>
  <w:style w:type="character" w:customStyle="1" w:styleId="apple-converted-space">
    <w:name w:val="apple-converted-space"/>
    <w:basedOn w:val="a0"/>
    <w:rsid w:val="00750986"/>
  </w:style>
  <w:style w:type="character" w:customStyle="1" w:styleId="js-extracted-address">
    <w:name w:val="js-extracted-address"/>
    <w:basedOn w:val="a0"/>
    <w:rsid w:val="00750986"/>
  </w:style>
  <w:style w:type="character" w:customStyle="1" w:styleId="mail-message-map-nobreak">
    <w:name w:val="mail-message-map-nobreak"/>
    <w:basedOn w:val="a0"/>
    <w:rsid w:val="007509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6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CB4B9-3335-47F6-B7DA-9C6F3A6E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0</TotalTime>
  <Pages>1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7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arbuzAN</dc:creator>
  <cp:lastModifiedBy>saa-chanc</cp:lastModifiedBy>
  <cp:revision>198</cp:revision>
  <cp:lastPrinted>2017-01-27T11:48:00Z</cp:lastPrinted>
  <dcterms:created xsi:type="dcterms:W3CDTF">2013-10-22T12:46:00Z</dcterms:created>
  <dcterms:modified xsi:type="dcterms:W3CDTF">2017-02-01T05:43:00Z</dcterms:modified>
</cp:coreProperties>
</file>